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445" w:rsidRDefault="00787790" w:rsidP="007877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                                                                                                                                                            </w:t>
      </w:r>
      <w:r w:rsidR="00C560E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</w:t>
      </w:r>
    </w:p>
    <w:p w:rsidR="00787790" w:rsidRPr="00680576" w:rsidRDefault="00230445" w:rsidP="007877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                                                                                                                                                               </w:t>
      </w:r>
      <w:r w:rsidR="0078779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CF4D5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  </w:t>
      </w:r>
      <w:r w:rsidR="0078779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787790" w:rsidRPr="00680576">
        <w:rPr>
          <w:rFonts w:ascii="Times New Roman" w:eastAsia="Times New Roman" w:hAnsi="Times New Roman" w:cs="Times New Roman"/>
          <w:sz w:val="24"/>
          <w:szCs w:val="24"/>
          <w:lang w:eastAsia="lt-LT"/>
        </w:rPr>
        <w:t>PATVIRTINTA</w:t>
      </w:r>
    </w:p>
    <w:p w:rsidR="00CF4D5E" w:rsidRDefault="00CF4D5E" w:rsidP="007877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  <w:t xml:space="preserve">                                  </w:t>
      </w:r>
      <w:r w:rsidR="00787790" w:rsidRPr="0068057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Gelvonų gimnazijos  direktoriaus </w:t>
      </w:r>
    </w:p>
    <w:p w:rsidR="00787790" w:rsidRPr="00680576" w:rsidRDefault="00CF4D5E" w:rsidP="00CF4D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  <w:t xml:space="preserve">                                                        </w:t>
      </w:r>
      <w:r w:rsidR="00787790" w:rsidRPr="00680576">
        <w:rPr>
          <w:rFonts w:ascii="Times New Roman" w:eastAsia="Times New Roman" w:hAnsi="Times New Roman" w:cs="Times New Roman"/>
          <w:sz w:val="24"/>
          <w:szCs w:val="24"/>
          <w:lang w:eastAsia="lt-LT"/>
        </w:rPr>
        <w:t>20</w:t>
      </w:r>
      <w:r w:rsidR="00F0037F">
        <w:rPr>
          <w:rFonts w:ascii="Times New Roman" w:eastAsia="Times New Roman" w:hAnsi="Times New Roman" w:cs="Times New Roman"/>
          <w:sz w:val="24"/>
          <w:szCs w:val="24"/>
          <w:lang w:eastAsia="lt-LT"/>
        </w:rPr>
        <w:t>20</w:t>
      </w:r>
      <w:r w:rsidR="00787790" w:rsidRPr="0068057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m.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vasario 5</w:t>
      </w:r>
      <w:r w:rsidR="00787790" w:rsidRPr="0068057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d.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įsakymu Nr. V-</w:t>
      </w:r>
      <w:r w:rsidR="00060AA8">
        <w:rPr>
          <w:rFonts w:ascii="Times New Roman" w:eastAsia="Times New Roman" w:hAnsi="Times New Roman" w:cs="Times New Roman"/>
          <w:sz w:val="24"/>
          <w:szCs w:val="24"/>
          <w:lang w:eastAsia="lt-LT"/>
        </w:rPr>
        <w:t>12</w:t>
      </w:r>
      <w:r w:rsidR="00787790" w:rsidRPr="0068057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                                                                                                                          </w:t>
      </w:r>
    </w:p>
    <w:p w:rsidR="00787790" w:rsidRPr="00680576" w:rsidRDefault="00787790" w:rsidP="007877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787790" w:rsidRPr="00787790" w:rsidRDefault="00787790" w:rsidP="007877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787790" w:rsidRPr="00787790" w:rsidRDefault="00787790" w:rsidP="007877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78779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ŠIRVINTŲ R. GELVONŲ GIMNAZIJOS </w:t>
      </w:r>
    </w:p>
    <w:p w:rsidR="00787790" w:rsidRPr="00787790" w:rsidRDefault="00787790" w:rsidP="007877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787790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20</w:t>
      </w:r>
      <w:r w:rsidR="00F0037F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20</w:t>
      </w:r>
      <w:r w:rsidRPr="00787790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METŲ DARBŲ, PREKIŲ IR PASLAUGŲ VIEŠŲJŲ PIRKIMŲ </w:t>
      </w:r>
      <w:r w:rsidRPr="0078779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PLANAS</w:t>
      </w:r>
    </w:p>
    <w:p w:rsidR="00787790" w:rsidRPr="00787790" w:rsidRDefault="00787790" w:rsidP="007877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78779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6"/>
        <w:gridCol w:w="2893"/>
        <w:gridCol w:w="2791"/>
        <w:gridCol w:w="1658"/>
        <w:gridCol w:w="1941"/>
        <w:gridCol w:w="2828"/>
        <w:gridCol w:w="2346"/>
      </w:tblGrid>
      <w:tr w:rsidR="00787790" w:rsidRPr="00DB254E" w:rsidTr="002B50B6">
        <w:trPr>
          <w:trHeight w:val="947"/>
        </w:trPr>
        <w:tc>
          <w:tcPr>
            <w:tcW w:w="292" w:type="pct"/>
            <w:shd w:val="clear" w:color="auto" w:fill="auto"/>
          </w:tcPr>
          <w:p w:rsidR="00787790" w:rsidRPr="00DB254E" w:rsidRDefault="00787790" w:rsidP="00DB2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787790" w:rsidRPr="00DB254E" w:rsidRDefault="00787790" w:rsidP="00DB2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B254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il.</w:t>
            </w:r>
          </w:p>
          <w:p w:rsidR="00787790" w:rsidRPr="00DB254E" w:rsidRDefault="00787790" w:rsidP="00DB2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B254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r.</w:t>
            </w:r>
          </w:p>
        </w:tc>
        <w:tc>
          <w:tcPr>
            <w:tcW w:w="942" w:type="pct"/>
            <w:shd w:val="clear" w:color="auto" w:fill="auto"/>
          </w:tcPr>
          <w:p w:rsidR="00787790" w:rsidRPr="00DB254E" w:rsidRDefault="00787790" w:rsidP="00DB2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787790" w:rsidRPr="00DB254E" w:rsidRDefault="00787790" w:rsidP="00DB2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B254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irkimo objektas</w:t>
            </w:r>
          </w:p>
        </w:tc>
        <w:tc>
          <w:tcPr>
            <w:tcW w:w="909" w:type="pct"/>
            <w:shd w:val="clear" w:color="auto" w:fill="auto"/>
          </w:tcPr>
          <w:p w:rsidR="00787790" w:rsidRPr="00DB254E" w:rsidRDefault="00787790" w:rsidP="00DB2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787790" w:rsidRPr="00DB254E" w:rsidRDefault="00787790" w:rsidP="00DB2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B254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VPŽ</w:t>
            </w:r>
          </w:p>
          <w:p w:rsidR="00787790" w:rsidRPr="00DB254E" w:rsidRDefault="00787790" w:rsidP="00DB2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B254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das</w:t>
            </w:r>
          </w:p>
        </w:tc>
        <w:tc>
          <w:tcPr>
            <w:tcW w:w="540" w:type="pct"/>
            <w:shd w:val="clear" w:color="auto" w:fill="auto"/>
          </w:tcPr>
          <w:p w:rsidR="00787790" w:rsidRPr="00DB254E" w:rsidRDefault="00787790" w:rsidP="00DB2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787790" w:rsidRPr="00DB254E" w:rsidRDefault="00787790" w:rsidP="00DB2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B254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umatoma</w:t>
            </w:r>
          </w:p>
          <w:p w:rsidR="00787790" w:rsidRPr="00DB254E" w:rsidRDefault="00787790" w:rsidP="00DB2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B254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irkimų</w:t>
            </w:r>
          </w:p>
          <w:p w:rsidR="00787790" w:rsidRPr="00DB254E" w:rsidRDefault="00787790" w:rsidP="00DB2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B254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ertė (</w:t>
            </w:r>
            <w:proofErr w:type="spellStart"/>
            <w:r w:rsidRPr="00DB254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ur</w:t>
            </w:r>
            <w:proofErr w:type="spellEnd"/>
            <w:r w:rsidRPr="00DB254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)</w:t>
            </w:r>
          </w:p>
        </w:tc>
        <w:tc>
          <w:tcPr>
            <w:tcW w:w="632" w:type="pct"/>
            <w:shd w:val="clear" w:color="auto" w:fill="auto"/>
          </w:tcPr>
          <w:p w:rsidR="00787790" w:rsidRPr="00DB254E" w:rsidRDefault="00787790" w:rsidP="00DB2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B254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lanuojama pirkimų procedūrų</w:t>
            </w:r>
          </w:p>
          <w:p w:rsidR="00787790" w:rsidRPr="00DB254E" w:rsidRDefault="00787790" w:rsidP="00DB2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B254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adžia (</w:t>
            </w:r>
            <w:proofErr w:type="spellStart"/>
            <w:r w:rsidRPr="00DB254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tvr</w:t>
            </w:r>
            <w:proofErr w:type="spellEnd"/>
            <w:r w:rsidRPr="00DB254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)</w:t>
            </w:r>
          </w:p>
        </w:tc>
        <w:tc>
          <w:tcPr>
            <w:tcW w:w="921" w:type="pct"/>
            <w:shd w:val="clear" w:color="auto" w:fill="auto"/>
          </w:tcPr>
          <w:p w:rsidR="00787790" w:rsidRPr="00DB254E" w:rsidRDefault="00787790" w:rsidP="00DB2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787790" w:rsidRPr="00DB254E" w:rsidRDefault="00787790" w:rsidP="00DB2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B254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irkimo</w:t>
            </w:r>
          </w:p>
          <w:p w:rsidR="00787790" w:rsidRPr="00DB254E" w:rsidRDefault="00787790" w:rsidP="00DB2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B254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ūdas</w:t>
            </w:r>
          </w:p>
          <w:p w:rsidR="00787790" w:rsidRPr="00DB254E" w:rsidRDefault="00787790" w:rsidP="00DB2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764" w:type="pct"/>
            <w:shd w:val="clear" w:color="auto" w:fill="auto"/>
          </w:tcPr>
          <w:p w:rsidR="00787790" w:rsidRPr="00DB254E" w:rsidRDefault="00787790" w:rsidP="00DB2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787790" w:rsidRPr="00DB254E" w:rsidRDefault="00787790" w:rsidP="00DB2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B254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tabos</w:t>
            </w:r>
          </w:p>
        </w:tc>
      </w:tr>
      <w:tr w:rsidR="00787790" w:rsidRPr="00DB254E" w:rsidTr="002B50B6">
        <w:trPr>
          <w:trHeight w:val="187"/>
        </w:trPr>
        <w:tc>
          <w:tcPr>
            <w:tcW w:w="292" w:type="pct"/>
            <w:shd w:val="clear" w:color="auto" w:fill="auto"/>
          </w:tcPr>
          <w:p w:rsidR="00787790" w:rsidRPr="00DB254E" w:rsidRDefault="00787790" w:rsidP="00DB2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B254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942" w:type="pct"/>
            <w:shd w:val="clear" w:color="auto" w:fill="auto"/>
          </w:tcPr>
          <w:p w:rsidR="00787790" w:rsidRPr="00DB254E" w:rsidRDefault="00787790" w:rsidP="00DB2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B254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909" w:type="pct"/>
            <w:shd w:val="clear" w:color="auto" w:fill="auto"/>
          </w:tcPr>
          <w:p w:rsidR="00787790" w:rsidRPr="00DB254E" w:rsidRDefault="00787790" w:rsidP="00DB2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B254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540" w:type="pct"/>
            <w:shd w:val="clear" w:color="auto" w:fill="auto"/>
          </w:tcPr>
          <w:p w:rsidR="00787790" w:rsidRPr="00DB254E" w:rsidRDefault="00787790" w:rsidP="00DB2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B254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632" w:type="pct"/>
            <w:shd w:val="clear" w:color="auto" w:fill="auto"/>
          </w:tcPr>
          <w:p w:rsidR="00787790" w:rsidRPr="00DB254E" w:rsidRDefault="00787790" w:rsidP="00DB2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B254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921" w:type="pct"/>
            <w:shd w:val="clear" w:color="auto" w:fill="auto"/>
          </w:tcPr>
          <w:p w:rsidR="00787790" w:rsidRPr="00DB254E" w:rsidRDefault="00787790" w:rsidP="00DB2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B254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764" w:type="pct"/>
            <w:shd w:val="clear" w:color="auto" w:fill="auto"/>
          </w:tcPr>
          <w:p w:rsidR="00787790" w:rsidRPr="00DB254E" w:rsidRDefault="00787790" w:rsidP="00DB2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B254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</w:t>
            </w:r>
          </w:p>
        </w:tc>
      </w:tr>
      <w:tr w:rsidR="00230445" w:rsidRPr="00DB254E" w:rsidTr="00230445">
        <w:trPr>
          <w:trHeight w:val="187"/>
        </w:trPr>
        <w:tc>
          <w:tcPr>
            <w:tcW w:w="5000" w:type="pct"/>
            <w:gridSpan w:val="7"/>
            <w:shd w:val="clear" w:color="auto" w:fill="auto"/>
          </w:tcPr>
          <w:p w:rsidR="00230445" w:rsidRPr="00CF4D5E" w:rsidRDefault="00230445" w:rsidP="00DB2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CF4D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PASLAUGOS</w:t>
            </w:r>
          </w:p>
        </w:tc>
      </w:tr>
      <w:tr w:rsidR="00D80265" w:rsidRPr="00DB254E" w:rsidTr="002B50B6">
        <w:trPr>
          <w:trHeight w:val="270"/>
        </w:trPr>
        <w:tc>
          <w:tcPr>
            <w:tcW w:w="292" w:type="pct"/>
            <w:shd w:val="clear" w:color="auto" w:fill="auto"/>
          </w:tcPr>
          <w:p w:rsidR="00D80265" w:rsidRPr="00DB254E" w:rsidRDefault="00D80265" w:rsidP="00DB254E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42" w:type="pct"/>
            <w:shd w:val="clear" w:color="auto" w:fill="auto"/>
          </w:tcPr>
          <w:p w:rsidR="00D80265" w:rsidRPr="00DB254E" w:rsidRDefault="00D80265" w:rsidP="00B77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tatų ir autobusų d</w:t>
            </w:r>
            <w:r w:rsidRPr="00DB254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audimo paslaugos</w:t>
            </w:r>
          </w:p>
        </w:tc>
        <w:tc>
          <w:tcPr>
            <w:tcW w:w="909" w:type="pct"/>
            <w:shd w:val="clear" w:color="auto" w:fill="auto"/>
          </w:tcPr>
          <w:p w:rsidR="00D80265" w:rsidRPr="00DB254E" w:rsidRDefault="00D80265" w:rsidP="00024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B254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510000-8 Draudimo paslaugos</w:t>
            </w:r>
          </w:p>
        </w:tc>
        <w:tc>
          <w:tcPr>
            <w:tcW w:w="540" w:type="pct"/>
            <w:shd w:val="clear" w:color="auto" w:fill="FFFFFF"/>
          </w:tcPr>
          <w:p w:rsidR="00D80265" w:rsidRPr="00DB254E" w:rsidRDefault="00D80265" w:rsidP="00B77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B254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  <w:r w:rsidRPr="00DB254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00</w:t>
            </w:r>
          </w:p>
        </w:tc>
        <w:tc>
          <w:tcPr>
            <w:tcW w:w="632" w:type="pct"/>
            <w:shd w:val="clear" w:color="auto" w:fill="auto"/>
          </w:tcPr>
          <w:p w:rsidR="00D80265" w:rsidRPr="00DB254E" w:rsidRDefault="00D80265" w:rsidP="00B77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B254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 ir III</w:t>
            </w:r>
          </w:p>
        </w:tc>
        <w:tc>
          <w:tcPr>
            <w:tcW w:w="921" w:type="pct"/>
            <w:shd w:val="clear" w:color="auto" w:fill="auto"/>
          </w:tcPr>
          <w:p w:rsidR="00D80265" w:rsidRPr="00DB254E" w:rsidRDefault="00D80265" w:rsidP="00B7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4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skelbiama apklausos procedūra</w:t>
            </w:r>
          </w:p>
        </w:tc>
        <w:tc>
          <w:tcPr>
            <w:tcW w:w="764" w:type="pct"/>
            <w:shd w:val="clear" w:color="auto" w:fill="auto"/>
          </w:tcPr>
          <w:p w:rsidR="00D80265" w:rsidRPr="00DB254E" w:rsidRDefault="00D80265" w:rsidP="00B77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54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 poreikį</w:t>
            </w:r>
          </w:p>
        </w:tc>
      </w:tr>
      <w:tr w:rsidR="004E18F2" w:rsidRPr="00DB254E" w:rsidTr="002B50B6">
        <w:trPr>
          <w:trHeight w:val="270"/>
        </w:trPr>
        <w:tc>
          <w:tcPr>
            <w:tcW w:w="292" w:type="pct"/>
            <w:shd w:val="clear" w:color="auto" w:fill="auto"/>
          </w:tcPr>
          <w:p w:rsidR="004E18F2" w:rsidRPr="00DB254E" w:rsidRDefault="004E18F2" w:rsidP="00DB254E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42" w:type="pct"/>
            <w:shd w:val="clear" w:color="auto" w:fill="auto"/>
          </w:tcPr>
          <w:p w:rsidR="004E18F2" w:rsidRPr="00DB254E" w:rsidRDefault="004E18F2" w:rsidP="00773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B254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utobusų remontas ir priežiūra</w:t>
            </w:r>
          </w:p>
        </w:tc>
        <w:tc>
          <w:tcPr>
            <w:tcW w:w="909" w:type="pct"/>
            <w:shd w:val="clear" w:color="auto" w:fill="auto"/>
          </w:tcPr>
          <w:p w:rsidR="004E18F2" w:rsidRPr="00DB254E" w:rsidRDefault="004E18F2" w:rsidP="00773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D52B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0113000-0</w:t>
            </w:r>
            <w:r w:rsidRPr="008D52B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ab/>
              <w:t>Autobusų remonto ir priežiūros paslaugos</w:t>
            </w:r>
          </w:p>
        </w:tc>
        <w:tc>
          <w:tcPr>
            <w:tcW w:w="540" w:type="pct"/>
            <w:shd w:val="clear" w:color="auto" w:fill="FFFFFF"/>
          </w:tcPr>
          <w:p w:rsidR="004E18F2" w:rsidRDefault="004E18F2" w:rsidP="00773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 0</w:t>
            </w:r>
            <w:r w:rsidRPr="00DB254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0</w:t>
            </w:r>
          </w:p>
          <w:p w:rsidR="004E18F2" w:rsidRDefault="004E18F2" w:rsidP="00773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4E18F2" w:rsidRPr="00DB254E" w:rsidRDefault="004E18F2" w:rsidP="00773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632" w:type="pct"/>
            <w:shd w:val="clear" w:color="auto" w:fill="auto"/>
          </w:tcPr>
          <w:p w:rsidR="004E18F2" w:rsidRPr="00DB254E" w:rsidRDefault="004E18F2" w:rsidP="00773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B254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-IV</w:t>
            </w:r>
          </w:p>
        </w:tc>
        <w:tc>
          <w:tcPr>
            <w:tcW w:w="921" w:type="pct"/>
            <w:shd w:val="clear" w:color="auto" w:fill="auto"/>
          </w:tcPr>
          <w:p w:rsidR="004E18F2" w:rsidRPr="00DB254E" w:rsidRDefault="004E18F2" w:rsidP="00773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B254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skelbiama apklausos procedūra</w:t>
            </w:r>
          </w:p>
        </w:tc>
        <w:tc>
          <w:tcPr>
            <w:tcW w:w="764" w:type="pct"/>
            <w:shd w:val="clear" w:color="auto" w:fill="auto"/>
          </w:tcPr>
          <w:p w:rsidR="004E18F2" w:rsidRPr="00DB254E" w:rsidRDefault="004E18F2" w:rsidP="00773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B254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 poreikį</w:t>
            </w:r>
          </w:p>
        </w:tc>
      </w:tr>
      <w:tr w:rsidR="00D80265" w:rsidRPr="00DB254E" w:rsidTr="002B50B6">
        <w:trPr>
          <w:trHeight w:val="270"/>
        </w:trPr>
        <w:tc>
          <w:tcPr>
            <w:tcW w:w="292" w:type="pct"/>
            <w:shd w:val="clear" w:color="auto" w:fill="auto"/>
          </w:tcPr>
          <w:p w:rsidR="00D80265" w:rsidRPr="00DB254E" w:rsidRDefault="00D80265" w:rsidP="00DB254E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42" w:type="pct"/>
            <w:shd w:val="clear" w:color="auto" w:fill="auto"/>
          </w:tcPr>
          <w:p w:rsidR="00D80265" w:rsidRPr="00DB254E" w:rsidRDefault="00D80265" w:rsidP="00B77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B254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ransporto nuoma</w:t>
            </w:r>
          </w:p>
        </w:tc>
        <w:tc>
          <w:tcPr>
            <w:tcW w:w="909" w:type="pct"/>
            <w:shd w:val="clear" w:color="auto" w:fill="auto"/>
          </w:tcPr>
          <w:p w:rsidR="00D80265" w:rsidRPr="00DB254E" w:rsidRDefault="00D80265" w:rsidP="00024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B254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0170000-0 Keleivinių transporto priemonių nuoma su vairuotoju.</w:t>
            </w:r>
          </w:p>
        </w:tc>
        <w:tc>
          <w:tcPr>
            <w:tcW w:w="540" w:type="pct"/>
            <w:shd w:val="clear" w:color="auto" w:fill="FFFFFF"/>
          </w:tcPr>
          <w:p w:rsidR="00D80265" w:rsidRDefault="00D80265" w:rsidP="00B77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00</w:t>
            </w:r>
          </w:p>
          <w:p w:rsidR="00D80265" w:rsidRPr="00DB254E" w:rsidRDefault="00D80265" w:rsidP="00B77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632" w:type="pct"/>
            <w:shd w:val="clear" w:color="auto" w:fill="auto"/>
          </w:tcPr>
          <w:p w:rsidR="00D80265" w:rsidRPr="00DB254E" w:rsidRDefault="00D80265" w:rsidP="00B77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B254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I-III</w:t>
            </w:r>
          </w:p>
        </w:tc>
        <w:tc>
          <w:tcPr>
            <w:tcW w:w="921" w:type="pct"/>
            <w:shd w:val="clear" w:color="auto" w:fill="auto"/>
          </w:tcPr>
          <w:p w:rsidR="00D80265" w:rsidRPr="00DB254E" w:rsidRDefault="00D80265" w:rsidP="00B7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4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skelbiama apklausos procedūra</w:t>
            </w:r>
          </w:p>
        </w:tc>
        <w:tc>
          <w:tcPr>
            <w:tcW w:w="764" w:type="pct"/>
            <w:shd w:val="clear" w:color="auto" w:fill="auto"/>
          </w:tcPr>
          <w:p w:rsidR="00D80265" w:rsidRPr="00DB254E" w:rsidRDefault="00D80265" w:rsidP="00B77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54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 poreikį</w:t>
            </w:r>
          </w:p>
        </w:tc>
      </w:tr>
      <w:tr w:rsidR="00BF4A8F" w:rsidRPr="00DB254E" w:rsidTr="002B50B6">
        <w:trPr>
          <w:trHeight w:val="270"/>
        </w:trPr>
        <w:tc>
          <w:tcPr>
            <w:tcW w:w="292" w:type="pct"/>
            <w:shd w:val="clear" w:color="auto" w:fill="auto"/>
          </w:tcPr>
          <w:p w:rsidR="00BF4A8F" w:rsidRPr="00DB254E" w:rsidRDefault="00BF4A8F" w:rsidP="00DB254E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42" w:type="pct"/>
            <w:shd w:val="clear" w:color="auto" w:fill="auto"/>
          </w:tcPr>
          <w:p w:rsidR="00BF4A8F" w:rsidRPr="00CD49A7" w:rsidRDefault="00BF4A8F" w:rsidP="00B77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9A7">
              <w:rPr>
                <w:rFonts w:ascii="Times New Roman" w:hAnsi="Times New Roman" w:cs="Times New Roman"/>
                <w:sz w:val="24"/>
                <w:szCs w:val="24"/>
              </w:rPr>
              <w:t>Edukacinės kelionės ir išvykos</w:t>
            </w:r>
          </w:p>
        </w:tc>
        <w:tc>
          <w:tcPr>
            <w:tcW w:w="909" w:type="pct"/>
            <w:shd w:val="clear" w:color="auto" w:fill="auto"/>
          </w:tcPr>
          <w:p w:rsidR="00BF4A8F" w:rsidRPr="00CD49A7" w:rsidRDefault="00BF4A8F" w:rsidP="00566A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9A7">
              <w:rPr>
                <w:rFonts w:ascii="Times New Roman" w:hAnsi="Times New Roman" w:cs="Times New Roman"/>
                <w:sz w:val="24"/>
                <w:szCs w:val="24"/>
              </w:rPr>
              <w:t>63510000-7</w:t>
            </w:r>
            <w:r w:rsidRPr="00CD49A7">
              <w:rPr>
                <w:rFonts w:ascii="Times New Roman" w:hAnsi="Times New Roman" w:cs="Times New Roman"/>
                <w:sz w:val="24"/>
                <w:szCs w:val="24"/>
              </w:rPr>
              <w:tab/>
              <w:t>Kelionių agentūrų ir panašios paslaugos</w:t>
            </w:r>
          </w:p>
        </w:tc>
        <w:tc>
          <w:tcPr>
            <w:tcW w:w="540" w:type="pct"/>
            <w:shd w:val="clear" w:color="auto" w:fill="FFFFFF"/>
          </w:tcPr>
          <w:p w:rsidR="00BF4A8F" w:rsidRPr="000C7D96" w:rsidRDefault="004E18F2" w:rsidP="00B7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F4A8F" w:rsidRPr="000C7D9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32" w:type="pct"/>
            <w:shd w:val="clear" w:color="auto" w:fill="auto"/>
          </w:tcPr>
          <w:p w:rsidR="00BF4A8F" w:rsidRPr="000C7D96" w:rsidRDefault="00BF4A8F" w:rsidP="00B77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96">
              <w:rPr>
                <w:rFonts w:ascii="Times New Roman" w:hAnsi="Times New Roman" w:cs="Times New Roman"/>
                <w:sz w:val="24"/>
                <w:szCs w:val="24"/>
              </w:rPr>
              <w:t>III-IV</w:t>
            </w:r>
          </w:p>
        </w:tc>
        <w:tc>
          <w:tcPr>
            <w:tcW w:w="921" w:type="pct"/>
            <w:shd w:val="clear" w:color="auto" w:fill="auto"/>
          </w:tcPr>
          <w:p w:rsidR="00BF4A8F" w:rsidRPr="000C7D96" w:rsidRDefault="00BF4A8F" w:rsidP="00B77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96">
              <w:rPr>
                <w:rFonts w:ascii="Times New Roman" w:hAnsi="Times New Roman" w:cs="Times New Roman"/>
                <w:sz w:val="24"/>
                <w:szCs w:val="24"/>
              </w:rPr>
              <w:t>Neskelbiama apklausos procedūra</w:t>
            </w:r>
          </w:p>
        </w:tc>
        <w:tc>
          <w:tcPr>
            <w:tcW w:w="764" w:type="pct"/>
            <w:shd w:val="clear" w:color="auto" w:fill="auto"/>
          </w:tcPr>
          <w:p w:rsidR="00BF4A8F" w:rsidRPr="000C7D96" w:rsidRDefault="00BF4A8F" w:rsidP="00B7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D96">
              <w:rPr>
                <w:rFonts w:ascii="Times New Roman" w:hAnsi="Times New Roman" w:cs="Times New Roman"/>
                <w:sz w:val="24"/>
                <w:szCs w:val="24"/>
              </w:rPr>
              <w:t>Pagal poreikį</w:t>
            </w:r>
          </w:p>
        </w:tc>
      </w:tr>
      <w:tr w:rsidR="00D80265" w:rsidRPr="00DB254E" w:rsidTr="002B50B6">
        <w:trPr>
          <w:trHeight w:val="270"/>
        </w:trPr>
        <w:tc>
          <w:tcPr>
            <w:tcW w:w="292" w:type="pct"/>
            <w:shd w:val="clear" w:color="auto" w:fill="auto"/>
          </w:tcPr>
          <w:p w:rsidR="00D80265" w:rsidRPr="00DB254E" w:rsidRDefault="00D80265" w:rsidP="00DB254E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42" w:type="pct"/>
            <w:shd w:val="clear" w:color="auto" w:fill="auto"/>
          </w:tcPr>
          <w:p w:rsidR="00D80265" w:rsidRPr="00DB254E" w:rsidRDefault="00D80265" w:rsidP="00B77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B254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kymo paslaugos</w:t>
            </w:r>
          </w:p>
        </w:tc>
        <w:tc>
          <w:tcPr>
            <w:tcW w:w="909" w:type="pct"/>
            <w:shd w:val="clear" w:color="auto" w:fill="auto"/>
          </w:tcPr>
          <w:p w:rsidR="00D80265" w:rsidRPr="00DB254E" w:rsidRDefault="00D80265" w:rsidP="00024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B254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0590000-6</w:t>
            </w:r>
          </w:p>
          <w:p w:rsidR="00D80265" w:rsidRPr="00DB254E" w:rsidRDefault="00D80265" w:rsidP="00024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B254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kymo paslaugos</w:t>
            </w:r>
          </w:p>
        </w:tc>
        <w:tc>
          <w:tcPr>
            <w:tcW w:w="540" w:type="pct"/>
            <w:shd w:val="clear" w:color="auto" w:fill="FFFFFF"/>
          </w:tcPr>
          <w:p w:rsidR="00D80265" w:rsidRPr="002F2677" w:rsidRDefault="00D80265" w:rsidP="00B77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F267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400</w:t>
            </w:r>
          </w:p>
          <w:p w:rsidR="00D80265" w:rsidRPr="00DB254E" w:rsidRDefault="00D80265" w:rsidP="00B77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632" w:type="pct"/>
            <w:shd w:val="clear" w:color="auto" w:fill="auto"/>
          </w:tcPr>
          <w:p w:rsidR="00D80265" w:rsidRPr="00DB254E" w:rsidRDefault="00D80265" w:rsidP="00B77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54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-IV</w:t>
            </w:r>
          </w:p>
        </w:tc>
        <w:tc>
          <w:tcPr>
            <w:tcW w:w="921" w:type="pct"/>
            <w:shd w:val="clear" w:color="auto" w:fill="auto"/>
          </w:tcPr>
          <w:p w:rsidR="00D80265" w:rsidRPr="00DB254E" w:rsidRDefault="00D80265" w:rsidP="00B7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4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skelbiama apklausos procedūra</w:t>
            </w:r>
          </w:p>
        </w:tc>
        <w:tc>
          <w:tcPr>
            <w:tcW w:w="764" w:type="pct"/>
            <w:shd w:val="clear" w:color="auto" w:fill="auto"/>
          </w:tcPr>
          <w:p w:rsidR="00D80265" w:rsidRPr="00DB254E" w:rsidRDefault="00D80265" w:rsidP="00B77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54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 poreikį</w:t>
            </w:r>
          </w:p>
        </w:tc>
      </w:tr>
      <w:tr w:rsidR="00BF4A8F" w:rsidRPr="00DB254E" w:rsidTr="002B50B6">
        <w:trPr>
          <w:trHeight w:val="270"/>
        </w:trPr>
        <w:tc>
          <w:tcPr>
            <w:tcW w:w="292" w:type="pct"/>
            <w:shd w:val="clear" w:color="auto" w:fill="auto"/>
          </w:tcPr>
          <w:p w:rsidR="00BF4A8F" w:rsidRPr="00DB254E" w:rsidRDefault="00BF4A8F" w:rsidP="00DB254E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42" w:type="pct"/>
            <w:shd w:val="clear" w:color="auto" w:fill="auto"/>
          </w:tcPr>
          <w:p w:rsidR="00BF4A8F" w:rsidRPr="00DB254E" w:rsidRDefault="00BF4A8F" w:rsidP="00B77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itinimas</w:t>
            </w:r>
          </w:p>
        </w:tc>
        <w:tc>
          <w:tcPr>
            <w:tcW w:w="909" w:type="pct"/>
            <w:shd w:val="clear" w:color="auto" w:fill="auto"/>
          </w:tcPr>
          <w:p w:rsidR="00BF4A8F" w:rsidRPr="00DB254E" w:rsidRDefault="00BF4A8F" w:rsidP="00024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B254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5320000 - Maisto tiekimo paslaugos</w:t>
            </w:r>
          </w:p>
        </w:tc>
        <w:tc>
          <w:tcPr>
            <w:tcW w:w="540" w:type="pct"/>
            <w:shd w:val="clear" w:color="auto" w:fill="FFFFFF"/>
          </w:tcPr>
          <w:p w:rsidR="00BF4A8F" w:rsidRPr="00DB254E" w:rsidRDefault="00BF4A8F" w:rsidP="00B77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00</w:t>
            </w:r>
          </w:p>
        </w:tc>
        <w:tc>
          <w:tcPr>
            <w:tcW w:w="632" w:type="pct"/>
            <w:shd w:val="clear" w:color="auto" w:fill="auto"/>
          </w:tcPr>
          <w:p w:rsidR="00BF4A8F" w:rsidRPr="00DB254E" w:rsidRDefault="00BF4A8F" w:rsidP="00B77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I-</w:t>
            </w:r>
            <w:r w:rsidRPr="00DB254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II</w:t>
            </w:r>
          </w:p>
        </w:tc>
        <w:tc>
          <w:tcPr>
            <w:tcW w:w="921" w:type="pct"/>
            <w:shd w:val="clear" w:color="auto" w:fill="auto"/>
          </w:tcPr>
          <w:p w:rsidR="00BF4A8F" w:rsidRPr="00DB254E" w:rsidRDefault="00BF4A8F" w:rsidP="00B7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4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skelbiama apklausos procedūra</w:t>
            </w:r>
          </w:p>
        </w:tc>
        <w:tc>
          <w:tcPr>
            <w:tcW w:w="764" w:type="pct"/>
            <w:shd w:val="clear" w:color="auto" w:fill="auto"/>
          </w:tcPr>
          <w:p w:rsidR="00BF4A8F" w:rsidRPr="00DB254E" w:rsidRDefault="00BF4A8F" w:rsidP="00B77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54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 poreikį</w:t>
            </w:r>
          </w:p>
        </w:tc>
      </w:tr>
      <w:tr w:rsidR="00BF4A8F" w:rsidRPr="00DB254E" w:rsidTr="002B50B6">
        <w:trPr>
          <w:trHeight w:val="270"/>
        </w:trPr>
        <w:tc>
          <w:tcPr>
            <w:tcW w:w="292" w:type="pct"/>
            <w:shd w:val="clear" w:color="auto" w:fill="auto"/>
          </w:tcPr>
          <w:p w:rsidR="00BF4A8F" w:rsidRPr="00DB254E" w:rsidRDefault="00BF4A8F" w:rsidP="00DB254E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42" w:type="pct"/>
            <w:shd w:val="clear" w:color="auto" w:fill="auto"/>
          </w:tcPr>
          <w:p w:rsidR="00BF4A8F" w:rsidRPr="00DB254E" w:rsidRDefault="00BF4A8F" w:rsidP="00B77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B254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esintuvų patikra Metrologiniai tyrimai</w:t>
            </w:r>
          </w:p>
        </w:tc>
        <w:tc>
          <w:tcPr>
            <w:tcW w:w="909" w:type="pct"/>
            <w:shd w:val="clear" w:color="auto" w:fill="auto"/>
          </w:tcPr>
          <w:p w:rsidR="00BF4A8F" w:rsidRPr="00DB254E" w:rsidRDefault="00BF4A8F" w:rsidP="00024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C07B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5259000-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CC07B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renginių remontas ir priežiūra</w:t>
            </w:r>
          </w:p>
        </w:tc>
        <w:tc>
          <w:tcPr>
            <w:tcW w:w="540" w:type="pct"/>
            <w:shd w:val="clear" w:color="auto" w:fill="FFFFFF"/>
          </w:tcPr>
          <w:p w:rsidR="00BF4A8F" w:rsidRPr="00DB254E" w:rsidRDefault="00BF4A8F" w:rsidP="00B77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B254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50</w:t>
            </w:r>
          </w:p>
        </w:tc>
        <w:tc>
          <w:tcPr>
            <w:tcW w:w="632" w:type="pct"/>
            <w:shd w:val="clear" w:color="auto" w:fill="auto"/>
          </w:tcPr>
          <w:p w:rsidR="00BF4A8F" w:rsidRPr="00DB254E" w:rsidRDefault="00BF4A8F" w:rsidP="00B77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I</w:t>
            </w:r>
          </w:p>
          <w:p w:rsidR="00BF4A8F" w:rsidRPr="00DB254E" w:rsidRDefault="00BF4A8F" w:rsidP="00B77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1" w:type="pct"/>
            <w:shd w:val="clear" w:color="auto" w:fill="auto"/>
          </w:tcPr>
          <w:p w:rsidR="00BF4A8F" w:rsidRPr="00DB254E" w:rsidRDefault="00BF4A8F" w:rsidP="00B7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4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skelbiama apklausos procedūra</w:t>
            </w:r>
          </w:p>
        </w:tc>
        <w:tc>
          <w:tcPr>
            <w:tcW w:w="764" w:type="pct"/>
            <w:shd w:val="clear" w:color="auto" w:fill="auto"/>
          </w:tcPr>
          <w:p w:rsidR="00BF4A8F" w:rsidRPr="00DB254E" w:rsidRDefault="00BF4A8F" w:rsidP="00B77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BF4A8F" w:rsidRPr="00DB254E" w:rsidTr="002B50B6">
        <w:trPr>
          <w:trHeight w:val="270"/>
        </w:trPr>
        <w:tc>
          <w:tcPr>
            <w:tcW w:w="292" w:type="pct"/>
            <w:shd w:val="clear" w:color="auto" w:fill="auto"/>
          </w:tcPr>
          <w:p w:rsidR="00BF4A8F" w:rsidRPr="00DB254E" w:rsidRDefault="00BF4A8F" w:rsidP="00DB254E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42" w:type="pct"/>
            <w:shd w:val="clear" w:color="auto" w:fill="auto"/>
          </w:tcPr>
          <w:p w:rsidR="00BF4A8F" w:rsidRDefault="00BF4A8F" w:rsidP="00B773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</w:t>
            </w:r>
            <w:r w:rsidRPr="009251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žemini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o</w:t>
            </w:r>
            <w:r w:rsidRPr="009251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ir </w:t>
            </w:r>
            <w:proofErr w:type="spellStart"/>
            <w:r w:rsidRPr="009251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nulinimo</w:t>
            </w:r>
            <w:proofErr w:type="spellEnd"/>
            <w:r w:rsidRPr="009251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varžų matavim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aslaugos</w:t>
            </w:r>
          </w:p>
          <w:p w:rsidR="00BF4A8F" w:rsidRPr="00DB254E" w:rsidRDefault="00BF4A8F" w:rsidP="00B773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09" w:type="pct"/>
            <w:shd w:val="clear" w:color="auto" w:fill="auto"/>
          </w:tcPr>
          <w:p w:rsidR="00BF4A8F" w:rsidRPr="00925131" w:rsidRDefault="00BF4A8F" w:rsidP="00024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51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50711000-2</w:t>
            </w:r>
          </w:p>
          <w:p w:rsidR="00BF4A8F" w:rsidRPr="00925131" w:rsidRDefault="00BF4A8F" w:rsidP="006839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51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statų elektros įrangos </w:t>
            </w:r>
            <w:r w:rsidRPr="009251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remonto ir priežiūros paslaugos</w:t>
            </w:r>
          </w:p>
        </w:tc>
        <w:tc>
          <w:tcPr>
            <w:tcW w:w="540" w:type="pct"/>
            <w:shd w:val="clear" w:color="auto" w:fill="FFFFFF"/>
          </w:tcPr>
          <w:p w:rsidR="00BF4A8F" w:rsidRDefault="00BF4A8F" w:rsidP="00B77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100</w:t>
            </w:r>
          </w:p>
          <w:p w:rsidR="00BF4A8F" w:rsidRDefault="00BF4A8F" w:rsidP="00B77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632" w:type="pct"/>
            <w:shd w:val="clear" w:color="auto" w:fill="auto"/>
          </w:tcPr>
          <w:p w:rsidR="00BF4A8F" w:rsidRDefault="00BF4A8F" w:rsidP="00B77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II</w:t>
            </w:r>
          </w:p>
        </w:tc>
        <w:tc>
          <w:tcPr>
            <w:tcW w:w="921" w:type="pct"/>
            <w:shd w:val="clear" w:color="auto" w:fill="auto"/>
          </w:tcPr>
          <w:p w:rsidR="00BF4A8F" w:rsidRPr="00DB254E" w:rsidRDefault="00BF4A8F" w:rsidP="00B7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4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skelbiama apklausos procedūra</w:t>
            </w:r>
          </w:p>
        </w:tc>
        <w:tc>
          <w:tcPr>
            <w:tcW w:w="764" w:type="pct"/>
            <w:shd w:val="clear" w:color="auto" w:fill="auto"/>
          </w:tcPr>
          <w:p w:rsidR="00BF4A8F" w:rsidRPr="000C7D96" w:rsidRDefault="00BF4A8F" w:rsidP="00B77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D9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 poreikį</w:t>
            </w:r>
          </w:p>
        </w:tc>
      </w:tr>
      <w:tr w:rsidR="00BF4A8F" w:rsidRPr="00DB254E" w:rsidTr="002B50B6">
        <w:trPr>
          <w:trHeight w:val="270"/>
        </w:trPr>
        <w:tc>
          <w:tcPr>
            <w:tcW w:w="292" w:type="pct"/>
            <w:shd w:val="clear" w:color="auto" w:fill="auto"/>
          </w:tcPr>
          <w:p w:rsidR="00BF4A8F" w:rsidRPr="00DB254E" w:rsidRDefault="00BF4A8F" w:rsidP="00DB254E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42" w:type="pct"/>
            <w:shd w:val="clear" w:color="auto" w:fill="auto"/>
          </w:tcPr>
          <w:p w:rsidR="00BF4A8F" w:rsidRPr="00DB254E" w:rsidRDefault="00BF4A8F" w:rsidP="00B77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itos paslaugos</w:t>
            </w:r>
          </w:p>
        </w:tc>
        <w:tc>
          <w:tcPr>
            <w:tcW w:w="909" w:type="pct"/>
            <w:shd w:val="clear" w:color="auto" w:fill="auto"/>
          </w:tcPr>
          <w:p w:rsidR="00BF4A8F" w:rsidRPr="00CC07BB" w:rsidRDefault="00BF4A8F" w:rsidP="00024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D49A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8300000-6</w:t>
            </w:r>
            <w:r w:rsidRPr="00CD49A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ab/>
              <w:t>Įvairios paslaugos</w:t>
            </w:r>
          </w:p>
        </w:tc>
        <w:tc>
          <w:tcPr>
            <w:tcW w:w="540" w:type="pct"/>
            <w:shd w:val="clear" w:color="auto" w:fill="FFFFFF"/>
          </w:tcPr>
          <w:p w:rsidR="00BF4A8F" w:rsidRPr="00DB254E" w:rsidRDefault="00BF4A8F" w:rsidP="00B77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0</w:t>
            </w:r>
          </w:p>
        </w:tc>
        <w:tc>
          <w:tcPr>
            <w:tcW w:w="632" w:type="pct"/>
            <w:shd w:val="clear" w:color="auto" w:fill="auto"/>
          </w:tcPr>
          <w:p w:rsidR="00BF4A8F" w:rsidRPr="00DB254E" w:rsidRDefault="00BF4A8F" w:rsidP="00B77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-IV</w:t>
            </w:r>
          </w:p>
        </w:tc>
        <w:tc>
          <w:tcPr>
            <w:tcW w:w="921" w:type="pct"/>
            <w:shd w:val="clear" w:color="auto" w:fill="auto"/>
          </w:tcPr>
          <w:p w:rsidR="00BF4A8F" w:rsidRPr="00DB254E" w:rsidRDefault="00BF4A8F" w:rsidP="00B7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4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skelbiama apklausos procedūra</w:t>
            </w:r>
          </w:p>
        </w:tc>
        <w:tc>
          <w:tcPr>
            <w:tcW w:w="764" w:type="pct"/>
            <w:shd w:val="clear" w:color="auto" w:fill="auto"/>
          </w:tcPr>
          <w:p w:rsidR="00BF4A8F" w:rsidRPr="000C7D96" w:rsidRDefault="00BF4A8F" w:rsidP="00B77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D9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 poreikį</w:t>
            </w:r>
          </w:p>
        </w:tc>
      </w:tr>
      <w:tr w:rsidR="00BF4A8F" w:rsidRPr="00DB254E" w:rsidTr="004E18F2">
        <w:trPr>
          <w:trHeight w:val="600"/>
        </w:trPr>
        <w:tc>
          <w:tcPr>
            <w:tcW w:w="292" w:type="pct"/>
            <w:shd w:val="clear" w:color="auto" w:fill="auto"/>
          </w:tcPr>
          <w:p w:rsidR="00BF4A8F" w:rsidRPr="00DB254E" w:rsidRDefault="00BF4A8F" w:rsidP="00DB254E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42" w:type="pct"/>
            <w:shd w:val="clear" w:color="auto" w:fill="auto"/>
          </w:tcPr>
          <w:p w:rsidR="00BF4A8F" w:rsidRPr="00DB254E" w:rsidRDefault="00BF4A8F" w:rsidP="00B77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B254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eratizacijos paslaugos</w:t>
            </w:r>
          </w:p>
        </w:tc>
        <w:tc>
          <w:tcPr>
            <w:tcW w:w="909" w:type="pct"/>
            <w:shd w:val="clear" w:color="auto" w:fill="auto"/>
          </w:tcPr>
          <w:p w:rsidR="00BF4A8F" w:rsidRPr="00DB254E" w:rsidRDefault="00BF4A8F" w:rsidP="00024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B254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0921000-9 Dezinfekcijos ir naikinimo paslaugos</w:t>
            </w:r>
          </w:p>
        </w:tc>
        <w:tc>
          <w:tcPr>
            <w:tcW w:w="540" w:type="pct"/>
            <w:shd w:val="clear" w:color="auto" w:fill="FFFFFF"/>
          </w:tcPr>
          <w:p w:rsidR="00683908" w:rsidRDefault="00BF4A8F" w:rsidP="00B77367">
            <w:pPr>
              <w:spacing w:after="0" w:line="240" w:lineRule="auto"/>
              <w:jc w:val="center"/>
            </w:pPr>
            <w:r w:rsidRPr="00DB254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0</w:t>
            </w:r>
          </w:p>
          <w:p w:rsidR="00BF4A8F" w:rsidRPr="00DB254E" w:rsidRDefault="00BF4A8F" w:rsidP="00B77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632" w:type="pct"/>
            <w:shd w:val="clear" w:color="auto" w:fill="auto"/>
          </w:tcPr>
          <w:p w:rsidR="00BF4A8F" w:rsidRPr="00DB254E" w:rsidRDefault="00BF4A8F" w:rsidP="00B77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54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I</w:t>
            </w:r>
          </w:p>
        </w:tc>
        <w:tc>
          <w:tcPr>
            <w:tcW w:w="921" w:type="pct"/>
            <w:shd w:val="clear" w:color="auto" w:fill="auto"/>
          </w:tcPr>
          <w:p w:rsidR="00BF4A8F" w:rsidRPr="00DB254E" w:rsidRDefault="00BF4A8F" w:rsidP="00B7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4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skelbiama apklausos procedūra</w:t>
            </w:r>
          </w:p>
        </w:tc>
        <w:tc>
          <w:tcPr>
            <w:tcW w:w="764" w:type="pct"/>
            <w:shd w:val="clear" w:color="auto" w:fill="auto"/>
          </w:tcPr>
          <w:p w:rsidR="00BF4A8F" w:rsidRPr="00DB254E" w:rsidRDefault="00BF4A8F" w:rsidP="00B77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54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 poreikį</w:t>
            </w:r>
          </w:p>
        </w:tc>
      </w:tr>
      <w:tr w:rsidR="004E18F2" w:rsidRPr="00DB254E" w:rsidTr="00230445">
        <w:trPr>
          <w:trHeight w:val="225"/>
        </w:trPr>
        <w:tc>
          <w:tcPr>
            <w:tcW w:w="5000" w:type="pct"/>
            <w:gridSpan w:val="7"/>
            <w:shd w:val="clear" w:color="auto" w:fill="auto"/>
          </w:tcPr>
          <w:p w:rsidR="004E18F2" w:rsidRPr="00CF4D5E" w:rsidRDefault="00230445" w:rsidP="00B77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CF4D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PREKĖS</w:t>
            </w:r>
          </w:p>
        </w:tc>
      </w:tr>
      <w:tr w:rsidR="00BF4A8F" w:rsidRPr="00DB254E" w:rsidTr="002B50B6">
        <w:trPr>
          <w:trHeight w:val="270"/>
        </w:trPr>
        <w:tc>
          <w:tcPr>
            <w:tcW w:w="292" w:type="pct"/>
            <w:shd w:val="clear" w:color="auto" w:fill="auto"/>
          </w:tcPr>
          <w:p w:rsidR="00BF4A8F" w:rsidRPr="00DB254E" w:rsidRDefault="00BF4A8F" w:rsidP="00DB254E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42" w:type="pct"/>
            <w:shd w:val="clear" w:color="auto" w:fill="auto"/>
          </w:tcPr>
          <w:p w:rsidR="00BF4A8F" w:rsidRPr="00DB254E" w:rsidRDefault="00BF4A8F" w:rsidP="00B77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B254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aldai</w:t>
            </w:r>
          </w:p>
        </w:tc>
        <w:tc>
          <w:tcPr>
            <w:tcW w:w="909" w:type="pct"/>
            <w:shd w:val="clear" w:color="auto" w:fill="auto"/>
          </w:tcPr>
          <w:p w:rsidR="00BF4A8F" w:rsidRPr="00DB254E" w:rsidRDefault="00BF4A8F" w:rsidP="00B77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B254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9100000-3 baldai</w:t>
            </w:r>
          </w:p>
        </w:tc>
        <w:tc>
          <w:tcPr>
            <w:tcW w:w="540" w:type="pct"/>
            <w:shd w:val="clear" w:color="auto" w:fill="FFFFFF"/>
          </w:tcPr>
          <w:p w:rsidR="00BF4A8F" w:rsidRDefault="00BF4A8F" w:rsidP="00B77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B254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  <w:r w:rsidRPr="00DB254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00</w:t>
            </w:r>
          </w:p>
          <w:p w:rsidR="00BF4A8F" w:rsidRPr="00DB254E" w:rsidRDefault="00BF4A8F" w:rsidP="00B77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632" w:type="pct"/>
            <w:shd w:val="clear" w:color="auto" w:fill="auto"/>
          </w:tcPr>
          <w:p w:rsidR="00BF4A8F" w:rsidRPr="00DB254E" w:rsidRDefault="00BF4A8F" w:rsidP="00B77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B254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II-IV</w:t>
            </w:r>
          </w:p>
        </w:tc>
        <w:tc>
          <w:tcPr>
            <w:tcW w:w="921" w:type="pct"/>
            <w:shd w:val="clear" w:color="auto" w:fill="auto"/>
          </w:tcPr>
          <w:p w:rsidR="00BF4A8F" w:rsidRPr="00DB254E" w:rsidRDefault="00BF4A8F" w:rsidP="00B7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4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skelbiama apklausos procedūra</w:t>
            </w:r>
          </w:p>
        </w:tc>
        <w:tc>
          <w:tcPr>
            <w:tcW w:w="764" w:type="pct"/>
            <w:shd w:val="clear" w:color="auto" w:fill="auto"/>
          </w:tcPr>
          <w:p w:rsidR="00BF4A8F" w:rsidRPr="00DB254E" w:rsidRDefault="00BF4A8F" w:rsidP="00B77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B254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 poreikį</w:t>
            </w:r>
          </w:p>
        </w:tc>
      </w:tr>
      <w:tr w:rsidR="00BF4A8F" w:rsidRPr="00DB254E" w:rsidTr="002B50B6">
        <w:trPr>
          <w:trHeight w:val="270"/>
        </w:trPr>
        <w:tc>
          <w:tcPr>
            <w:tcW w:w="292" w:type="pct"/>
            <w:shd w:val="clear" w:color="auto" w:fill="auto"/>
          </w:tcPr>
          <w:p w:rsidR="00BF4A8F" w:rsidRPr="00DB254E" w:rsidRDefault="00BF4A8F" w:rsidP="00DB254E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42" w:type="pct"/>
            <w:shd w:val="clear" w:color="auto" w:fill="auto"/>
          </w:tcPr>
          <w:p w:rsidR="00BF4A8F" w:rsidRPr="00DB254E" w:rsidRDefault="00BF4A8F" w:rsidP="00B77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B254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lektriniai įrankiai, elektros prekės</w:t>
            </w:r>
          </w:p>
        </w:tc>
        <w:tc>
          <w:tcPr>
            <w:tcW w:w="909" w:type="pct"/>
            <w:shd w:val="clear" w:color="auto" w:fill="auto"/>
          </w:tcPr>
          <w:p w:rsidR="00BF4A8F" w:rsidRPr="00DB254E" w:rsidRDefault="00BF4A8F" w:rsidP="00B77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B254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1000000-6 Elektrinės mašinos, aparatai, įranga ir reikmenys. Apšvietimas</w:t>
            </w:r>
          </w:p>
        </w:tc>
        <w:tc>
          <w:tcPr>
            <w:tcW w:w="540" w:type="pct"/>
            <w:shd w:val="clear" w:color="auto" w:fill="FFFFFF"/>
          </w:tcPr>
          <w:p w:rsidR="00BF4A8F" w:rsidRDefault="00BF4A8F" w:rsidP="00B77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B254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00</w:t>
            </w:r>
          </w:p>
          <w:p w:rsidR="00BF4A8F" w:rsidRDefault="00BF4A8F" w:rsidP="00B77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BF4A8F" w:rsidRPr="009642D6" w:rsidRDefault="00BF4A8F" w:rsidP="00B77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632" w:type="pct"/>
            <w:shd w:val="clear" w:color="auto" w:fill="auto"/>
          </w:tcPr>
          <w:p w:rsidR="00BF4A8F" w:rsidRPr="00DB254E" w:rsidRDefault="00BF4A8F" w:rsidP="00B77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54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-IV</w:t>
            </w:r>
          </w:p>
        </w:tc>
        <w:tc>
          <w:tcPr>
            <w:tcW w:w="921" w:type="pct"/>
            <w:shd w:val="clear" w:color="auto" w:fill="auto"/>
          </w:tcPr>
          <w:p w:rsidR="00BF4A8F" w:rsidRPr="00DB254E" w:rsidRDefault="00BF4A8F" w:rsidP="00B7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4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skelbiama apklausos procedūra</w:t>
            </w:r>
          </w:p>
        </w:tc>
        <w:tc>
          <w:tcPr>
            <w:tcW w:w="764" w:type="pct"/>
            <w:shd w:val="clear" w:color="auto" w:fill="auto"/>
          </w:tcPr>
          <w:p w:rsidR="00BF4A8F" w:rsidRPr="00DB254E" w:rsidRDefault="00BF4A8F" w:rsidP="00B77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54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 poreikį</w:t>
            </w:r>
          </w:p>
        </w:tc>
      </w:tr>
      <w:tr w:rsidR="00BF4A8F" w:rsidRPr="00DB254E" w:rsidTr="002B50B6">
        <w:trPr>
          <w:trHeight w:val="270"/>
        </w:trPr>
        <w:tc>
          <w:tcPr>
            <w:tcW w:w="292" w:type="pct"/>
            <w:shd w:val="clear" w:color="auto" w:fill="auto"/>
          </w:tcPr>
          <w:p w:rsidR="00BF4A8F" w:rsidRPr="00DB254E" w:rsidRDefault="00BF4A8F" w:rsidP="00DB254E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42" w:type="pct"/>
            <w:shd w:val="clear" w:color="auto" w:fill="auto"/>
          </w:tcPr>
          <w:p w:rsidR="00BF4A8F" w:rsidRPr="00DB254E" w:rsidRDefault="00BF4A8F" w:rsidP="00B77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B254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Farmaciniai produktai</w:t>
            </w:r>
          </w:p>
        </w:tc>
        <w:tc>
          <w:tcPr>
            <w:tcW w:w="909" w:type="pct"/>
            <w:shd w:val="clear" w:color="auto" w:fill="auto"/>
          </w:tcPr>
          <w:p w:rsidR="00BF4A8F" w:rsidRPr="00DB254E" w:rsidRDefault="00BF4A8F" w:rsidP="00B77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B254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3600000-6 Farmaciniai produktai</w:t>
            </w:r>
          </w:p>
        </w:tc>
        <w:tc>
          <w:tcPr>
            <w:tcW w:w="540" w:type="pct"/>
            <w:shd w:val="clear" w:color="auto" w:fill="FFFFFF"/>
          </w:tcPr>
          <w:p w:rsidR="00BF4A8F" w:rsidRPr="00DB254E" w:rsidRDefault="00BF4A8F" w:rsidP="00B77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B254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50</w:t>
            </w:r>
          </w:p>
        </w:tc>
        <w:tc>
          <w:tcPr>
            <w:tcW w:w="632" w:type="pct"/>
            <w:shd w:val="clear" w:color="auto" w:fill="auto"/>
          </w:tcPr>
          <w:p w:rsidR="00BF4A8F" w:rsidRPr="00DB254E" w:rsidRDefault="00BF4A8F" w:rsidP="00B77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54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-IV</w:t>
            </w:r>
          </w:p>
        </w:tc>
        <w:tc>
          <w:tcPr>
            <w:tcW w:w="921" w:type="pct"/>
            <w:shd w:val="clear" w:color="auto" w:fill="auto"/>
          </w:tcPr>
          <w:p w:rsidR="00BF4A8F" w:rsidRPr="00DB254E" w:rsidRDefault="00BF4A8F" w:rsidP="00B7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4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skelbiama apklausos procedūra</w:t>
            </w:r>
          </w:p>
        </w:tc>
        <w:tc>
          <w:tcPr>
            <w:tcW w:w="764" w:type="pct"/>
            <w:shd w:val="clear" w:color="auto" w:fill="auto"/>
          </w:tcPr>
          <w:p w:rsidR="00BF4A8F" w:rsidRPr="00DB254E" w:rsidRDefault="00BF4A8F" w:rsidP="00B77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54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 poreikį</w:t>
            </w:r>
          </w:p>
        </w:tc>
      </w:tr>
      <w:tr w:rsidR="00BF4A8F" w:rsidRPr="00DB254E" w:rsidTr="002B50B6">
        <w:trPr>
          <w:trHeight w:val="270"/>
        </w:trPr>
        <w:tc>
          <w:tcPr>
            <w:tcW w:w="292" w:type="pct"/>
            <w:shd w:val="clear" w:color="auto" w:fill="auto"/>
          </w:tcPr>
          <w:p w:rsidR="00BF4A8F" w:rsidRPr="00DB254E" w:rsidRDefault="00BF4A8F" w:rsidP="00DB254E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42" w:type="pct"/>
            <w:shd w:val="clear" w:color="auto" w:fill="auto"/>
          </w:tcPr>
          <w:p w:rsidR="00BF4A8F" w:rsidRPr="00DB254E" w:rsidRDefault="00BF4A8F" w:rsidP="00B77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B254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ės prekės</w:t>
            </w:r>
          </w:p>
        </w:tc>
        <w:tc>
          <w:tcPr>
            <w:tcW w:w="909" w:type="pct"/>
            <w:shd w:val="clear" w:color="auto" w:fill="auto"/>
          </w:tcPr>
          <w:p w:rsidR="00BF4A8F" w:rsidRPr="000F4CD4" w:rsidRDefault="00BF4A8F" w:rsidP="0068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F4CD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800000-8</w:t>
            </w:r>
            <w:r w:rsidRPr="000F4CD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ab/>
              <w:t xml:space="preserve">Dažai, lakas ir mastika </w:t>
            </w:r>
          </w:p>
          <w:p w:rsidR="00BF4A8F" w:rsidRPr="00957259" w:rsidRDefault="00BF4A8F" w:rsidP="0068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t-LT"/>
              </w:rPr>
            </w:pPr>
            <w:r w:rsidRPr="000F4CD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500000-5</w:t>
            </w:r>
            <w:r w:rsidRPr="000F4CD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ab/>
              <w:t>Įrankiai, spynos, raktai, vyriai, tvirtinimo detalės, grandinės ir spyruoklės</w:t>
            </w:r>
          </w:p>
        </w:tc>
        <w:tc>
          <w:tcPr>
            <w:tcW w:w="540" w:type="pct"/>
            <w:shd w:val="clear" w:color="auto" w:fill="FFFFFF"/>
          </w:tcPr>
          <w:p w:rsidR="00BF4A8F" w:rsidRDefault="00BF4A8F" w:rsidP="00B77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B254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500</w:t>
            </w:r>
          </w:p>
          <w:p w:rsidR="00BF4A8F" w:rsidRPr="00B57508" w:rsidRDefault="00BF4A8F" w:rsidP="00B77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BF4A8F" w:rsidRDefault="00BF4A8F" w:rsidP="00B77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BF4A8F" w:rsidRPr="00DB254E" w:rsidRDefault="00BF4A8F" w:rsidP="00B77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632" w:type="pct"/>
            <w:shd w:val="clear" w:color="auto" w:fill="auto"/>
          </w:tcPr>
          <w:p w:rsidR="00BF4A8F" w:rsidRPr="00DB254E" w:rsidRDefault="00BF4A8F" w:rsidP="00B77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54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-IV</w:t>
            </w:r>
          </w:p>
        </w:tc>
        <w:tc>
          <w:tcPr>
            <w:tcW w:w="921" w:type="pct"/>
            <w:shd w:val="clear" w:color="auto" w:fill="auto"/>
          </w:tcPr>
          <w:p w:rsidR="00BF4A8F" w:rsidRPr="00DB254E" w:rsidRDefault="00BF4A8F" w:rsidP="00B7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4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skelbiama apklausos procedūra</w:t>
            </w:r>
          </w:p>
        </w:tc>
        <w:tc>
          <w:tcPr>
            <w:tcW w:w="764" w:type="pct"/>
            <w:shd w:val="clear" w:color="auto" w:fill="auto"/>
          </w:tcPr>
          <w:p w:rsidR="00BF4A8F" w:rsidRPr="00DB254E" w:rsidRDefault="00BF4A8F" w:rsidP="00B77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54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 poreikį</w:t>
            </w:r>
          </w:p>
        </w:tc>
      </w:tr>
      <w:tr w:rsidR="00BF4A8F" w:rsidRPr="00DB254E" w:rsidTr="002B50B6">
        <w:trPr>
          <w:trHeight w:val="270"/>
        </w:trPr>
        <w:tc>
          <w:tcPr>
            <w:tcW w:w="292" w:type="pct"/>
            <w:shd w:val="clear" w:color="auto" w:fill="auto"/>
          </w:tcPr>
          <w:p w:rsidR="00BF4A8F" w:rsidRPr="00DB254E" w:rsidRDefault="00BF4A8F" w:rsidP="00DB254E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42" w:type="pct"/>
            <w:shd w:val="clear" w:color="auto" w:fill="auto"/>
          </w:tcPr>
          <w:p w:rsidR="00BF4A8F" w:rsidRPr="00DB254E" w:rsidRDefault="00BF4A8F" w:rsidP="00B77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B254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iuro reikmenys</w:t>
            </w:r>
          </w:p>
        </w:tc>
        <w:tc>
          <w:tcPr>
            <w:tcW w:w="909" w:type="pct"/>
            <w:shd w:val="clear" w:color="auto" w:fill="auto"/>
          </w:tcPr>
          <w:p w:rsidR="00BF4A8F" w:rsidRPr="00DB254E" w:rsidRDefault="00BF4A8F" w:rsidP="00B77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B254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0190000-7 įvairi biuro įranga ir reikmenys 22800000 Raštinės, biuro, kanceliarinės prekės</w:t>
            </w:r>
          </w:p>
        </w:tc>
        <w:tc>
          <w:tcPr>
            <w:tcW w:w="540" w:type="pct"/>
            <w:shd w:val="clear" w:color="auto" w:fill="FFFFFF"/>
          </w:tcPr>
          <w:p w:rsidR="00BF4A8F" w:rsidRDefault="00BF4A8F" w:rsidP="00B77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B254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  <w:r w:rsidRPr="00DB254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00</w:t>
            </w:r>
          </w:p>
          <w:p w:rsidR="00BF4A8F" w:rsidRDefault="00BF4A8F" w:rsidP="00B77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BF4A8F" w:rsidRPr="00DB254E" w:rsidRDefault="00BF4A8F" w:rsidP="00B77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632" w:type="pct"/>
            <w:shd w:val="clear" w:color="auto" w:fill="auto"/>
          </w:tcPr>
          <w:p w:rsidR="00BF4A8F" w:rsidRPr="00DB254E" w:rsidRDefault="00BF4A8F" w:rsidP="00B77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B254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-IV</w:t>
            </w:r>
          </w:p>
        </w:tc>
        <w:tc>
          <w:tcPr>
            <w:tcW w:w="921" w:type="pct"/>
            <w:shd w:val="clear" w:color="auto" w:fill="auto"/>
          </w:tcPr>
          <w:p w:rsidR="00BF4A8F" w:rsidRPr="00DB254E" w:rsidRDefault="00BF4A8F" w:rsidP="00B77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B254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skelbiama apklausos procedūra</w:t>
            </w:r>
          </w:p>
        </w:tc>
        <w:tc>
          <w:tcPr>
            <w:tcW w:w="764" w:type="pct"/>
            <w:shd w:val="clear" w:color="auto" w:fill="auto"/>
          </w:tcPr>
          <w:p w:rsidR="00BF4A8F" w:rsidRPr="00DB254E" w:rsidRDefault="00BF4A8F" w:rsidP="00B77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B254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 poreikį</w:t>
            </w:r>
          </w:p>
        </w:tc>
      </w:tr>
      <w:tr w:rsidR="00BF4A8F" w:rsidRPr="00DB254E" w:rsidTr="002B50B6">
        <w:trPr>
          <w:trHeight w:val="270"/>
        </w:trPr>
        <w:tc>
          <w:tcPr>
            <w:tcW w:w="292" w:type="pct"/>
            <w:shd w:val="clear" w:color="auto" w:fill="auto"/>
          </w:tcPr>
          <w:p w:rsidR="00BF4A8F" w:rsidRPr="00DB254E" w:rsidRDefault="00BF4A8F" w:rsidP="00DB254E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42" w:type="pct"/>
            <w:shd w:val="clear" w:color="auto" w:fill="auto"/>
          </w:tcPr>
          <w:p w:rsidR="00BF4A8F" w:rsidRPr="009168C1" w:rsidRDefault="00BF4A8F" w:rsidP="00B77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168C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smens higienos gaminiai</w:t>
            </w:r>
          </w:p>
          <w:p w:rsidR="00BF4A8F" w:rsidRPr="00DB254E" w:rsidRDefault="00BF4A8F" w:rsidP="00B77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09" w:type="pct"/>
            <w:shd w:val="clear" w:color="auto" w:fill="auto"/>
          </w:tcPr>
          <w:p w:rsidR="00BF4A8F" w:rsidRPr="009168C1" w:rsidRDefault="00BF4A8F" w:rsidP="00B77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168C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smens higienos gaminiai</w:t>
            </w:r>
          </w:p>
          <w:p w:rsidR="00BF4A8F" w:rsidRPr="00DB254E" w:rsidRDefault="00BF4A8F" w:rsidP="00B77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168C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3700000-7</w:t>
            </w:r>
          </w:p>
        </w:tc>
        <w:tc>
          <w:tcPr>
            <w:tcW w:w="540" w:type="pct"/>
            <w:shd w:val="clear" w:color="auto" w:fill="FFFFFF"/>
          </w:tcPr>
          <w:p w:rsidR="00BF4A8F" w:rsidRPr="00EF2E12" w:rsidRDefault="00BF4A8F" w:rsidP="00B77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F2E1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00</w:t>
            </w:r>
          </w:p>
          <w:p w:rsidR="00BF4A8F" w:rsidRPr="00DB254E" w:rsidRDefault="00BF4A8F" w:rsidP="00B77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632" w:type="pct"/>
            <w:shd w:val="clear" w:color="auto" w:fill="auto"/>
          </w:tcPr>
          <w:p w:rsidR="00BF4A8F" w:rsidRPr="00DB254E" w:rsidRDefault="00BF4A8F" w:rsidP="00B77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54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-IV</w:t>
            </w:r>
          </w:p>
        </w:tc>
        <w:tc>
          <w:tcPr>
            <w:tcW w:w="921" w:type="pct"/>
            <w:shd w:val="clear" w:color="auto" w:fill="auto"/>
          </w:tcPr>
          <w:p w:rsidR="00BF4A8F" w:rsidRPr="00DB254E" w:rsidRDefault="00BF4A8F" w:rsidP="00B7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4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skelbiama apklausos procedūra</w:t>
            </w:r>
          </w:p>
        </w:tc>
        <w:tc>
          <w:tcPr>
            <w:tcW w:w="764" w:type="pct"/>
            <w:shd w:val="clear" w:color="auto" w:fill="auto"/>
          </w:tcPr>
          <w:p w:rsidR="00BF4A8F" w:rsidRPr="00DB254E" w:rsidRDefault="00BF4A8F" w:rsidP="00B77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54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 poreikį</w:t>
            </w:r>
          </w:p>
        </w:tc>
      </w:tr>
      <w:tr w:rsidR="00BF4A8F" w:rsidRPr="00DB254E" w:rsidTr="002B50B6">
        <w:trPr>
          <w:trHeight w:val="270"/>
        </w:trPr>
        <w:tc>
          <w:tcPr>
            <w:tcW w:w="292" w:type="pct"/>
            <w:shd w:val="clear" w:color="auto" w:fill="auto"/>
          </w:tcPr>
          <w:p w:rsidR="00BF4A8F" w:rsidRPr="00DB254E" w:rsidRDefault="00BF4A8F" w:rsidP="00DB254E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42" w:type="pct"/>
            <w:shd w:val="clear" w:color="auto" w:fill="auto"/>
          </w:tcPr>
          <w:p w:rsidR="00BF4A8F" w:rsidRPr="00DB254E" w:rsidRDefault="00BF4A8F" w:rsidP="00B77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B254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lymo priemonės</w:t>
            </w:r>
          </w:p>
        </w:tc>
        <w:tc>
          <w:tcPr>
            <w:tcW w:w="909" w:type="pct"/>
            <w:shd w:val="clear" w:color="auto" w:fill="auto"/>
          </w:tcPr>
          <w:p w:rsidR="00BF4A8F" w:rsidRPr="00DB254E" w:rsidRDefault="00BF4A8F" w:rsidP="00B77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168C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9800000-0 Valikliai ir poliravimo priemonės</w:t>
            </w:r>
          </w:p>
        </w:tc>
        <w:tc>
          <w:tcPr>
            <w:tcW w:w="540" w:type="pct"/>
            <w:shd w:val="clear" w:color="auto" w:fill="FFFFFF"/>
          </w:tcPr>
          <w:p w:rsidR="00BF4A8F" w:rsidRDefault="00BF4A8F" w:rsidP="00B77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 5</w:t>
            </w:r>
            <w:r w:rsidRPr="00DB254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0</w:t>
            </w:r>
          </w:p>
          <w:p w:rsidR="00BF4A8F" w:rsidRPr="00DB254E" w:rsidRDefault="00BF4A8F" w:rsidP="00B77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632" w:type="pct"/>
            <w:shd w:val="clear" w:color="auto" w:fill="auto"/>
          </w:tcPr>
          <w:p w:rsidR="00BF4A8F" w:rsidRPr="00DB254E" w:rsidRDefault="00BF4A8F" w:rsidP="00B77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54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-IV</w:t>
            </w:r>
          </w:p>
        </w:tc>
        <w:tc>
          <w:tcPr>
            <w:tcW w:w="921" w:type="pct"/>
            <w:shd w:val="clear" w:color="auto" w:fill="auto"/>
          </w:tcPr>
          <w:p w:rsidR="00BF4A8F" w:rsidRPr="00DB254E" w:rsidRDefault="00BF4A8F" w:rsidP="00B7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4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skelbiama apklausos procedūra</w:t>
            </w:r>
          </w:p>
        </w:tc>
        <w:tc>
          <w:tcPr>
            <w:tcW w:w="764" w:type="pct"/>
            <w:shd w:val="clear" w:color="auto" w:fill="auto"/>
          </w:tcPr>
          <w:p w:rsidR="00BF4A8F" w:rsidRPr="00DB254E" w:rsidRDefault="00BF4A8F" w:rsidP="00B77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54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 poreikį</w:t>
            </w:r>
          </w:p>
        </w:tc>
      </w:tr>
      <w:tr w:rsidR="00BF4A8F" w:rsidRPr="00DB254E" w:rsidTr="002B50B6">
        <w:trPr>
          <w:trHeight w:val="270"/>
        </w:trPr>
        <w:tc>
          <w:tcPr>
            <w:tcW w:w="292" w:type="pct"/>
            <w:shd w:val="clear" w:color="auto" w:fill="auto"/>
          </w:tcPr>
          <w:p w:rsidR="00BF4A8F" w:rsidRPr="00DB254E" w:rsidRDefault="00BF4A8F" w:rsidP="00DB254E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42" w:type="pct"/>
            <w:shd w:val="clear" w:color="auto" w:fill="auto"/>
          </w:tcPr>
          <w:p w:rsidR="00BF4A8F" w:rsidRPr="00DB254E" w:rsidRDefault="00BF4A8F" w:rsidP="00B77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B254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vairi kompiuterinė įranga ir reikmenys</w:t>
            </w:r>
          </w:p>
        </w:tc>
        <w:tc>
          <w:tcPr>
            <w:tcW w:w="909" w:type="pct"/>
            <w:shd w:val="clear" w:color="auto" w:fill="auto"/>
          </w:tcPr>
          <w:p w:rsidR="00BF4A8F" w:rsidRPr="00DB254E" w:rsidRDefault="00BF4A8F" w:rsidP="00B77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B254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0200000-1 Įvairi kompiuterinė įranga ir reikmenys</w:t>
            </w:r>
          </w:p>
        </w:tc>
        <w:tc>
          <w:tcPr>
            <w:tcW w:w="540" w:type="pct"/>
            <w:shd w:val="clear" w:color="auto" w:fill="FFFFFF"/>
          </w:tcPr>
          <w:p w:rsidR="00BF4A8F" w:rsidRDefault="00BF4A8F" w:rsidP="00B77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 </w:t>
            </w:r>
            <w:r w:rsidRPr="00DB254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0</w:t>
            </w:r>
          </w:p>
          <w:p w:rsidR="00BF4A8F" w:rsidRPr="00DB254E" w:rsidRDefault="00BF4A8F" w:rsidP="00B77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632" w:type="pct"/>
            <w:shd w:val="clear" w:color="auto" w:fill="auto"/>
          </w:tcPr>
          <w:p w:rsidR="00BF4A8F" w:rsidRPr="00DB254E" w:rsidRDefault="00BF4A8F" w:rsidP="00B77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54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-IV</w:t>
            </w:r>
          </w:p>
        </w:tc>
        <w:tc>
          <w:tcPr>
            <w:tcW w:w="921" w:type="pct"/>
            <w:shd w:val="clear" w:color="auto" w:fill="auto"/>
          </w:tcPr>
          <w:p w:rsidR="00BF4A8F" w:rsidRPr="00DB254E" w:rsidRDefault="00BF4A8F" w:rsidP="00B7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4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skelbiama apklausos procedūra</w:t>
            </w:r>
          </w:p>
        </w:tc>
        <w:tc>
          <w:tcPr>
            <w:tcW w:w="764" w:type="pct"/>
            <w:shd w:val="clear" w:color="auto" w:fill="auto"/>
          </w:tcPr>
          <w:p w:rsidR="00BF4A8F" w:rsidRPr="00DB254E" w:rsidRDefault="00BF4A8F" w:rsidP="00B77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54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 poreikį</w:t>
            </w:r>
          </w:p>
        </w:tc>
      </w:tr>
      <w:tr w:rsidR="00BF4A8F" w:rsidRPr="00DB254E" w:rsidTr="002B50B6">
        <w:trPr>
          <w:trHeight w:val="270"/>
        </w:trPr>
        <w:tc>
          <w:tcPr>
            <w:tcW w:w="292" w:type="pct"/>
            <w:shd w:val="clear" w:color="auto" w:fill="auto"/>
          </w:tcPr>
          <w:p w:rsidR="00BF4A8F" w:rsidRPr="00DB254E" w:rsidRDefault="00BF4A8F" w:rsidP="00DB254E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42" w:type="pct"/>
            <w:shd w:val="clear" w:color="auto" w:fill="auto"/>
          </w:tcPr>
          <w:p w:rsidR="00BF4A8F" w:rsidRPr="00DB254E" w:rsidRDefault="00BF4A8F" w:rsidP="00B77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42B0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Muzikos instrumentai, sporto prekės, žaidimai, žaislai, rankdarbiai, meno </w:t>
            </w:r>
            <w:r w:rsidRPr="00D42B0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kūriniai ir jų priedai.</w:t>
            </w:r>
          </w:p>
        </w:tc>
        <w:tc>
          <w:tcPr>
            <w:tcW w:w="909" w:type="pct"/>
            <w:shd w:val="clear" w:color="auto" w:fill="auto"/>
          </w:tcPr>
          <w:p w:rsidR="00BF4A8F" w:rsidRPr="00DB254E" w:rsidRDefault="00BF4A8F" w:rsidP="00566A65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42B0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 xml:space="preserve">37000000-8 Muzikos instrumentai, sporto prekės, žaidimai, žaislai, </w:t>
            </w:r>
            <w:r w:rsidRPr="00D42B0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rankdarbiai, meno kūriniai ir jų priedai.</w:t>
            </w:r>
          </w:p>
        </w:tc>
        <w:tc>
          <w:tcPr>
            <w:tcW w:w="540" w:type="pct"/>
            <w:shd w:val="clear" w:color="auto" w:fill="FFFFFF"/>
          </w:tcPr>
          <w:p w:rsidR="00BF4A8F" w:rsidRDefault="00BF4A8F" w:rsidP="00B77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1 500</w:t>
            </w:r>
          </w:p>
          <w:p w:rsidR="00BF4A8F" w:rsidRPr="00DB254E" w:rsidRDefault="00BF4A8F" w:rsidP="00B77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632" w:type="pct"/>
            <w:shd w:val="clear" w:color="auto" w:fill="auto"/>
          </w:tcPr>
          <w:p w:rsidR="00BF4A8F" w:rsidRPr="00DB254E" w:rsidRDefault="00BF4A8F" w:rsidP="00B77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I-IV</w:t>
            </w:r>
          </w:p>
        </w:tc>
        <w:tc>
          <w:tcPr>
            <w:tcW w:w="921" w:type="pct"/>
            <w:shd w:val="clear" w:color="auto" w:fill="auto"/>
          </w:tcPr>
          <w:p w:rsidR="00BF4A8F" w:rsidRPr="00DB254E" w:rsidRDefault="00BF4A8F" w:rsidP="00B7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4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skelbiama apklausos procedūra</w:t>
            </w:r>
          </w:p>
        </w:tc>
        <w:tc>
          <w:tcPr>
            <w:tcW w:w="764" w:type="pct"/>
            <w:shd w:val="clear" w:color="auto" w:fill="auto"/>
          </w:tcPr>
          <w:p w:rsidR="00BF4A8F" w:rsidRPr="00DB254E" w:rsidRDefault="00BF4A8F" w:rsidP="00B77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54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 poreikį</w:t>
            </w:r>
          </w:p>
        </w:tc>
      </w:tr>
      <w:tr w:rsidR="00BF4A8F" w:rsidRPr="00DB254E" w:rsidTr="002B50B6">
        <w:trPr>
          <w:trHeight w:val="270"/>
        </w:trPr>
        <w:tc>
          <w:tcPr>
            <w:tcW w:w="292" w:type="pct"/>
            <w:shd w:val="clear" w:color="auto" w:fill="auto"/>
          </w:tcPr>
          <w:p w:rsidR="00BF4A8F" w:rsidRPr="00DB254E" w:rsidRDefault="00BF4A8F" w:rsidP="00DB254E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42" w:type="pct"/>
            <w:shd w:val="clear" w:color="auto" w:fill="auto"/>
          </w:tcPr>
          <w:p w:rsidR="00BF4A8F" w:rsidRPr="00DB254E" w:rsidRDefault="00BF4A8F" w:rsidP="00B77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B254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ransporto bilietai</w:t>
            </w:r>
          </w:p>
        </w:tc>
        <w:tc>
          <w:tcPr>
            <w:tcW w:w="909" w:type="pct"/>
            <w:shd w:val="clear" w:color="auto" w:fill="auto"/>
          </w:tcPr>
          <w:p w:rsidR="00BF4A8F" w:rsidRPr="00DB254E" w:rsidRDefault="00BF4A8F" w:rsidP="00B77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B254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4980000-0 Transporto bilietai</w:t>
            </w:r>
          </w:p>
        </w:tc>
        <w:tc>
          <w:tcPr>
            <w:tcW w:w="540" w:type="pct"/>
            <w:shd w:val="clear" w:color="auto" w:fill="FFFFFF"/>
          </w:tcPr>
          <w:p w:rsidR="00BF4A8F" w:rsidRPr="00DB254E" w:rsidRDefault="00BF4A8F" w:rsidP="00B77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B254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DB254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0</w:t>
            </w:r>
          </w:p>
        </w:tc>
        <w:tc>
          <w:tcPr>
            <w:tcW w:w="632" w:type="pct"/>
            <w:shd w:val="clear" w:color="auto" w:fill="auto"/>
          </w:tcPr>
          <w:p w:rsidR="00BF4A8F" w:rsidRPr="00DB254E" w:rsidRDefault="00BF4A8F" w:rsidP="00B77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54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-IV</w:t>
            </w:r>
          </w:p>
        </w:tc>
        <w:tc>
          <w:tcPr>
            <w:tcW w:w="921" w:type="pct"/>
            <w:shd w:val="clear" w:color="auto" w:fill="auto"/>
          </w:tcPr>
          <w:p w:rsidR="00BF4A8F" w:rsidRPr="00DB254E" w:rsidRDefault="00BF4A8F" w:rsidP="00B7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4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skelbiama apklausos procedūra</w:t>
            </w:r>
          </w:p>
        </w:tc>
        <w:tc>
          <w:tcPr>
            <w:tcW w:w="764" w:type="pct"/>
            <w:shd w:val="clear" w:color="auto" w:fill="auto"/>
          </w:tcPr>
          <w:p w:rsidR="00BF4A8F" w:rsidRPr="00DB254E" w:rsidRDefault="00BF4A8F" w:rsidP="00B77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54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 poreikį</w:t>
            </w:r>
          </w:p>
        </w:tc>
      </w:tr>
      <w:tr w:rsidR="007A34FD" w:rsidRPr="00DB254E" w:rsidTr="002B50B6">
        <w:trPr>
          <w:trHeight w:val="270"/>
        </w:trPr>
        <w:tc>
          <w:tcPr>
            <w:tcW w:w="292" w:type="pct"/>
            <w:shd w:val="clear" w:color="auto" w:fill="auto"/>
          </w:tcPr>
          <w:p w:rsidR="007A34FD" w:rsidRPr="00DB254E" w:rsidRDefault="007A34FD" w:rsidP="00DB254E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42" w:type="pct"/>
            <w:shd w:val="clear" w:color="auto" w:fill="auto"/>
          </w:tcPr>
          <w:p w:rsidR="007A34FD" w:rsidRPr="00DB254E" w:rsidRDefault="007A34FD" w:rsidP="00DB2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B254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isto produktai</w:t>
            </w:r>
          </w:p>
        </w:tc>
        <w:tc>
          <w:tcPr>
            <w:tcW w:w="909" w:type="pct"/>
            <w:shd w:val="clear" w:color="auto" w:fill="auto"/>
          </w:tcPr>
          <w:p w:rsidR="007A34FD" w:rsidRPr="00DB254E" w:rsidRDefault="007A34FD" w:rsidP="00DB2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B254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15800000-6 </w:t>
            </w:r>
            <w:r w:rsidRPr="00DB254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ab/>
              <w:t>Įvairūs maisto produktai</w:t>
            </w:r>
          </w:p>
        </w:tc>
        <w:tc>
          <w:tcPr>
            <w:tcW w:w="540" w:type="pct"/>
            <w:shd w:val="clear" w:color="auto" w:fill="FFFFFF"/>
          </w:tcPr>
          <w:p w:rsidR="00594DDD" w:rsidRPr="00DB254E" w:rsidRDefault="00EF2E12" w:rsidP="00DB2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  <w:r w:rsidR="007A34FD" w:rsidRPr="00CC07B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000</w:t>
            </w:r>
          </w:p>
          <w:p w:rsidR="007A34FD" w:rsidRPr="00DB254E" w:rsidRDefault="007A34FD" w:rsidP="00EF2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632" w:type="pct"/>
            <w:shd w:val="clear" w:color="auto" w:fill="auto"/>
          </w:tcPr>
          <w:p w:rsidR="007A34FD" w:rsidRPr="00DB254E" w:rsidRDefault="007A34FD" w:rsidP="00DB25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54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-IV</w:t>
            </w:r>
          </w:p>
        </w:tc>
        <w:tc>
          <w:tcPr>
            <w:tcW w:w="921" w:type="pct"/>
            <w:shd w:val="clear" w:color="auto" w:fill="auto"/>
          </w:tcPr>
          <w:p w:rsidR="007A34FD" w:rsidRPr="00DB254E" w:rsidRDefault="007A34FD" w:rsidP="00DB25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54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žos vertės pirkimas, skelbiamas CVP IS</w:t>
            </w:r>
          </w:p>
        </w:tc>
        <w:tc>
          <w:tcPr>
            <w:tcW w:w="764" w:type="pct"/>
            <w:shd w:val="clear" w:color="auto" w:fill="auto"/>
          </w:tcPr>
          <w:p w:rsidR="007A34FD" w:rsidRPr="00DB254E" w:rsidRDefault="007A34FD" w:rsidP="00DB25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54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 poreikį</w:t>
            </w:r>
          </w:p>
        </w:tc>
      </w:tr>
      <w:tr w:rsidR="007A34FD" w:rsidRPr="00DB254E" w:rsidTr="002B50B6">
        <w:trPr>
          <w:trHeight w:val="270"/>
        </w:trPr>
        <w:tc>
          <w:tcPr>
            <w:tcW w:w="292" w:type="pct"/>
            <w:shd w:val="clear" w:color="auto" w:fill="auto"/>
          </w:tcPr>
          <w:p w:rsidR="007A34FD" w:rsidRPr="00DB254E" w:rsidRDefault="007A34FD" w:rsidP="00DB254E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42" w:type="pct"/>
            <w:shd w:val="clear" w:color="auto" w:fill="auto"/>
          </w:tcPr>
          <w:p w:rsidR="007A34FD" w:rsidRPr="002F2677" w:rsidRDefault="002F2677" w:rsidP="00DB2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F267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dovėliai, spausdintos knygos, brošiūros, lankstinukai</w:t>
            </w:r>
          </w:p>
        </w:tc>
        <w:tc>
          <w:tcPr>
            <w:tcW w:w="909" w:type="pct"/>
            <w:shd w:val="clear" w:color="auto" w:fill="auto"/>
          </w:tcPr>
          <w:p w:rsidR="007A34FD" w:rsidRPr="002F2677" w:rsidRDefault="007A34FD" w:rsidP="00DB2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F267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22000000-0 </w:t>
            </w:r>
            <w:r w:rsidRPr="002F267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ab/>
              <w:t>Spaudiniai ir susiję produktai</w:t>
            </w:r>
          </w:p>
        </w:tc>
        <w:tc>
          <w:tcPr>
            <w:tcW w:w="540" w:type="pct"/>
            <w:shd w:val="clear" w:color="auto" w:fill="FFFFFF"/>
          </w:tcPr>
          <w:p w:rsidR="007A34FD" w:rsidRPr="002F2677" w:rsidRDefault="00EF2E12" w:rsidP="00DB2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F267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</w:t>
            </w:r>
            <w:r w:rsidR="00462948" w:rsidRPr="002F267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  <w:r w:rsidR="007A34FD" w:rsidRPr="002F267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00</w:t>
            </w:r>
          </w:p>
          <w:p w:rsidR="00462948" w:rsidRPr="002F2677" w:rsidRDefault="00462948" w:rsidP="00DB2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632" w:type="pct"/>
            <w:shd w:val="clear" w:color="auto" w:fill="auto"/>
          </w:tcPr>
          <w:p w:rsidR="007A34FD" w:rsidRPr="00DB254E" w:rsidRDefault="007A34FD" w:rsidP="00DB25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54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-IV</w:t>
            </w:r>
          </w:p>
        </w:tc>
        <w:tc>
          <w:tcPr>
            <w:tcW w:w="921" w:type="pct"/>
            <w:shd w:val="clear" w:color="auto" w:fill="auto"/>
          </w:tcPr>
          <w:p w:rsidR="007A34FD" w:rsidRPr="00DB254E" w:rsidRDefault="007A34FD" w:rsidP="00DB2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4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skelbiama apklausos procedūra</w:t>
            </w:r>
          </w:p>
        </w:tc>
        <w:tc>
          <w:tcPr>
            <w:tcW w:w="764" w:type="pct"/>
            <w:shd w:val="clear" w:color="auto" w:fill="auto"/>
          </w:tcPr>
          <w:p w:rsidR="007A34FD" w:rsidRPr="00DB254E" w:rsidRDefault="007A34FD" w:rsidP="00DB25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54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 poreikį</w:t>
            </w:r>
          </w:p>
        </w:tc>
      </w:tr>
      <w:tr w:rsidR="007A34FD" w:rsidRPr="00DB254E" w:rsidTr="002B50B6">
        <w:trPr>
          <w:trHeight w:val="270"/>
        </w:trPr>
        <w:tc>
          <w:tcPr>
            <w:tcW w:w="292" w:type="pct"/>
            <w:shd w:val="clear" w:color="auto" w:fill="auto"/>
          </w:tcPr>
          <w:p w:rsidR="007A34FD" w:rsidRPr="00DB254E" w:rsidRDefault="007A34FD" w:rsidP="00DB254E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42" w:type="pct"/>
            <w:shd w:val="clear" w:color="auto" w:fill="auto"/>
          </w:tcPr>
          <w:p w:rsidR="007A34FD" w:rsidRPr="00DB254E" w:rsidRDefault="007A34FD" w:rsidP="00DB2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B254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edžio granulės</w:t>
            </w:r>
          </w:p>
        </w:tc>
        <w:tc>
          <w:tcPr>
            <w:tcW w:w="909" w:type="pct"/>
            <w:shd w:val="clear" w:color="auto" w:fill="auto"/>
          </w:tcPr>
          <w:p w:rsidR="007A34FD" w:rsidRPr="00DB254E" w:rsidRDefault="007A34FD" w:rsidP="00DB2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B254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09110000-3 </w:t>
            </w:r>
            <w:r w:rsidRPr="00DB254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ab/>
              <w:t>Kietasis kuras</w:t>
            </w:r>
          </w:p>
        </w:tc>
        <w:tc>
          <w:tcPr>
            <w:tcW w:w="540" w:type="pct"/>
            <w:shd w:val="clear" w:color="auto" w:fill="FFFFFF"/>
          </w:tcPr>
          <w:p w:rsidR="007A34FD" w:rsidRPr="00DB254E" w:rsidRDefault="007A34FD" w:rsidP="00DB2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B254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 000</w:t>
            </w:r>
          </w:p>
        </w:tc>
        <w:tc>
          <w:tcPr>
            <w:tcW w:w="632" w:type="pct"/>
            <w:shd w:val="clear" w:color="auto" w:fill="auto"/>
          </w:tcPr>
          <w:p w:rsidR="007A34FD" w:rsidRPr="00DB254E" w:rsidRDefault="007A34FD" w:rsidP="00DB25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54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II</w:t>
            </w:r>
          </w:p>
        </w:tc>
        <w:tc>
          <w:tcPr>
            <w:tcW w:w="921" w:type="pct"/>
            <w:shd w:val="clear" w:color="auto" w:fill="auto"/>
          </w:tcPr>
          <w:p w:rsidR="007A34FD" w:rsidRPr="00DB254E" w:rsidRDefault="007A34FD" w:rsidP="00DB2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4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skelbiama apklausos procedūra</w:t>
            </w:r>
          </w:p>
        </w:tc>
        <w:tc>
          <w:tcPr>
            <w:tcW w:w="764" w:type="pct"/>
            <w:shd w:val="clear" w:color="auto" w:fill="auto"/>
          </w:tcPr>
          <w:p w:rsidR="007A34FD" w:rsidRPr="00DB254E" w:rsidRDefault="007A34FD" w:rsidP="00DB25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54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 poreikį</w:t>
            </w:r>
          </w:p>
        </w:tc>
      </w:tr>
      <w:tr w:rsidR="007A34FD" w:rsidRPr="00DB254E" w:rsidTr="002B50B6">
        <w:trPr>
          <w:trHeight w:val="270"/>
        </w:trPr>
        <w:tc>
          <w:tcPr>
            <w:tcW w:w="292" w:type="pct"/>
            <w:shd w:val="clear" w:color="auto" w:fill="auto"/>
          </w:tcPr>
          <w:p w:rsidR="007A34FD" w:rsidRPr="00DB254E" w:rsidRDefault="007A34FD" w:rsidP="00DB254E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42" w:type="pct"/>
            <w:shd w:val="clear" w:color="auto" w:fill="auto"/>
          </w:tcPr>
          <w:p w:rsidR="007A34FD" w:rsidRPr="00DB254E" w:rsidRDefault="007A34FD" w:rsidP="00DB2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B254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tatybos ir pastatų remonto prekės</w:t>
            </w:r>
          </w:p>
        </w:tc>
        <w:tc>
          <w:tcPr>
            <w:tcW w:w="909" w:type="pct"/>
            <w:shd w:val="clear" w:color="auto" w:fill="auto"/>
          </w:tcPr>
          <w:p w:rsidR="007A34FD" w:rsidRPr="00DB254E" w:rsidRDefault="007A34FD" w:rsidP="00566A65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B254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44000000-0 </w:t>
            </w:r>
            <w:r w:rsidRPr="00DB254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ab/>
              <w:t>Statybinės konstrukcijos ir medžiagos; pagalbiniai statybos gaminiai (išskyrus elektros prietaisus)</w:t>
            </w:r>
          </w:p>
        </w:tc>
        <w:tc>
          <w:tcPr>
            <w:tcW w:w="540" w:type="pct"/>
            <w:shd w:val="clear" w:color="auto" w:fill="FFFFFF"/>
          </w:tcPr>
          <w:p w:rsidR="00250C25" w:rsidRPr="00DB254E" w:rsidRDefault="007A34FD" w:rsidP="00DB2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B254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 500</w:t>
            </w:r>
          </w:p>
          <w:p w:rsidR="007A34FD" w:rsidRPr="00DB254E" w:rsidRDefault="007A34FD" w:rsidP="002F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632" w:type="pct"/>
            <w:shd w:val="clear" w:color="auto" w:fill="auto"/>
          </w:tcPr>
          <w:p w:rsidR="007A34FD" w:rsidRPr="00DB254E" w:rsidRDefault="007A34FD" w:rsidP="00DB25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54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-IV</w:t>
            </w:r>
          </w:p>
        </w:tc>
        <w:tc>
          <w:tcPr>
            <w:tcW w:w="921" w:type="pct"/>
            <w:shd w:val="clear" w:color="auto" w:fill="auto"/>
          </w:tcPr>
          <w:p w:rsidR="007A34FD" w:rsidRPr="00DB254E" w:rsidRDefault="007A34FD" w:rsidP="00DB2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4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skelbiama apklausos procedūra</w:t>
            </w:r>
          </w:p>
        </w:tc>
        <w:tc>
          <w:tcPr>
            <w:tcW w:w="764" w:type="pct"/>
            <w:shd w:val="clear" w:color="auto" w:fill="auto"/>
          </w:tcPr>
          <w:p w:rsidR="007A34FD" w:rsidRPr="00DB254E" w:rsidRDefault="007A34FD" w:rsidP="00DB25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54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 poreikį</w:t>
            </w:r>
          </w:p>
        </w:tc>
      </w:tr>
      <w:tr w:rsidR="007A34FD" w:rsidRPr="00DB254E" w:rsidTr="002B50B6">
        <w:trPr>
          <w:trHeight w:val="270"/>
        </w:trPr>
        <w:tc>
          <w:tcPr>
            <w:tcW w:w="292" w:type="pct"/>
            <w:shd w:val="clear" w:color="auto" w:fill="auto"/>
          </w:tcPr>
          <w:p w:rsidR="007A34FD" w:rsidRPr="00DB254E" w:rsidRDefault="007A34FD" w:rsidP="00DB254E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42" w:type="pct"/>
            <w:shd w:val="clear" w:color="auto" w:fill="auto"/>
          </w:tcPr>
          <w:p w:rsidR="007A34FD" w:rsidRPr="00DB254E" w:rsidRDefault="007A34FD" w:rsidP="00DB2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B254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epalai ir detalės žoliapjovėms, krūmapjovėms</w:t>
            </w:r>
          </w:p>
        </w:tc>
        <w:tc>
          <w:tcPr>
            <w:tcW w:w="909" w:type="pct"/>
            <w:shd w:val="clear" w:color="auto" w:fill="auto"/>
          </w:tcPr>
          <w:p w:rsidR="007A34FD" w:rsidRPr="00DB254E" w:rsidRDefault="007A34FD" w:rsidP="00DB2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B254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09211000-1 </w:t>
            </w:r>
            <w:r w:rsidRPr="00DB254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ab/>
              <w:t>Tepalinės alyvos ir tepimo priemonės; 16810000-6 Žemės ūkio mašinų dalys</w:t>
            </w:r>
          </w:p>
        </w:tc>
        <w:tc>
          <w:tcPr>
            <w:tcW w:w="540" w:type="pct"/>
            <w:shd w:val="clear" w:color="auto" w:fill="FFFFFF"/>
          </w:tcPr>
          <w:p w:rsidR="007A34FD" w:rsidRPr="00DB254E" w:rsidRDefault="007A34FD" w:rsidP="00DB2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B254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50</w:t>
            </w:r>
          </w:p>
        </w:tc>
        <w:tc>
          <w:tcPr>
            <w:tcW w:w="632" w:type="pct"/>
            <w:shd w:val="clear" w:color="auto" w:fill="auto"/>
          </w:tcPr>
          <w:p w:rsidR="007A34FD" w:rsidRPr="00DB254E" w:rsidRDefault="007A34FD" w:rsidP="00DB25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54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-IV</w:t>
            </w:r>
          </w:p>
        </w:tc>
        <w:tc>
          <w:tcPr>
            <w:tcW w:w="921" w:type="pct"/>
            <w:shd w:val="clear" w:color="auto" w:fill="auto"/>
          </w:tcPr>
          <w:p w:rsidR="007A34FD" w:rsidRPr="00DB254E" w:rsidRDefault="007A34FD" w:rsidP="00DB2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4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skelbiama apklausos procedūra</w:t>
            </w:r>
          </w:p>
        </w:tc>
        <w:tc>
          <w:tcPr>
            <w:tcW w:w="764" w:type="pct"/>
            <w:shd w:val="clear" w:color="auto" w:fill="auto"/>
          </w:tcPr>
          <w:p w:rsidR="007A34FD" w:rsidRPr="00DB254E" w:rsidRDefault="007A34FD" w:rsidP="00DB25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54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 poreikį</w:t>
            </w:r>
          </w:p>
        </w:tc>
      </w:tr>
      <w:tr w:rsidR="00566A65" w:rsidRPr="00DB254E" w:rsidTr="002B50B6">
        <w:trPr>
          <w:trHeight w:val="270"/>
        </w:trPr>
        <w:tc>
          <w:tcPr>
            <w:tcW w:w="292" w:type="pct"/>
            <w:shd w:val="clear" w:color="auto" w:fill="auto"/>
          </w:tcPr>
          <w:p w:rsidR="00566A65" w:rsidRPr="00DB254E" w:rsidRDefault="00566A65" w:rsidP="00DB254E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42" w:type="pct"/>
            <w:shd w:val="clear" w:color="auto" w:fill="auto"/>
          </w:tcPr>
          <w:p w:rsidR="00566A65" w:rsidRPr="00DB254E" w:rsidRDefault="00566A65" w:rsidP="00DB2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anitarinių mazgų atnaujinimo darbai</w:t>
            </w:r>
          </w:p>
        </w:tc>
        <w:tc>
          <w:tcPr>
            <w:tcW w:w="909" w:type="pct"/>
            <w:shd w:val="clear" w:color="auto" w:fill="auto"/>
          </w:tcPr>
          <w:p w:rsidR="00566A65" w:rsidRPr="00DB254E" w:rsidRDefault="00566A65" w:rsidP="00DB2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66A6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5200000-9</w:t>
            </w:r>
            <w:r w:rsidRPr="00566A6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ab/>
              <w:t>Visi ar daliniai statybos ir civilinės inžinerijos darbai</w:t>
            </w:r>
          </w:p>
        </w:tc>
        <w:tc>
          <w:tcPr>
            <w:tcW w:w="540" w:type="pct"/>
            <w:shd w:val="clear" w:color="auto" w:fill="FFFFFF"/>
          </w:tcPr>
          <w:p w:rsidR="00566A65" w:rsidRPr="00DB254E" w:rsidRDefault="00566A65" w:rsidP="00DB2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000</w:t>
            </w:r>
          </w:p>
        </w:tc>
        <w:tc>
          <w:tcPr>
            <w:tcW w:w="632" w:type="pct"/>
            <w:shd w:val="clear" w:color="auto" w:fill="auto"/>
          </w:tcPr>
          <w:p w:rsidR="00566A65" w:rsidRPr="00DB254E" w:rsidRDefault="00566A65" w:rsidP="00566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I</w:t>
            </w:r>
          </w:p>
        </w:tc>
        <w:tc>
          <w:tcPr>
            <w:tcW w:w="921" w:type="pct"/>
            <w:shd w:val="clear" w:color="auto" w:fill="auto"/>
          </w:tcPr>
          <w:p w:rsidR="00566A65" w:rsidRPr="00DB254E" w:rsidRDefault="00566A65" w:rsidP="00773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4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skelbiama apklausos procedūra</w:t>
            </w:r>
          </w:p>
        </w:tc>
        <w:tc>
          <w:tcPr>
            <w:tcW w:w="764" w:type="pct"/>
            <w:shd w:val="clear" w:color="auto" w:fill="auto"/>
          </w:tcPr>
          <w:p w:rsidR="00566A65" w:rsidRPr="00DB254E" w:rsidRDefault="00566A65" w:rsidP="007730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54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 poreikį</w:t>
            </w:r>
          </w:p>
        </w:tc>
      </w:tr>
    </w:tbl>
    <w:p w:rsidR="00CF4D5E" w:rsidRDefault="00CF4D5E" w:rsidP="009168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787790" w:rsidRDefault="009168C1" w:rsidP="009168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Parengė:</w:t>
      </w:r>
    </w:p>
    <w:p w:rsidR="000E66EE" w:rsidRPr="00DB254E" w:rsidRDefault="009168C1" w:rsidP="00566A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Ūkvedys Algirdas Vilčinskas</w:t>
      </w:r>
    </w:p>
    <w:sectPr w:rsidR="000E66EE" w:rsidRPr="00DB254E" w:rsidSect="00CF4D5E">
      <w:headerReference w:type="default" r:id="rId9"/>
      <w:pgSz w:w="16838" w:h="11906" w:orient="landscape"/>
      <w:pgMar w:top="568" w:right="567" w:bottom="1134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9A4" w:rsidRDefault="006569A4">
      <w:pPr>
        <w:spacing w:after="0" w:line="240" w:lineRule="auto"/>
      </w:pPr>
      <w:r>
        <w:separator/>
      </w:r>
    </w:p>
  </w:endnote>
  <w:endnote w:type="continuationSeparator" w:id="0">
    <w:p w:rsidR="006569A4" w:rsidRDefault="00656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9A4" w:rsidRDefault="006569A4">
      <w:pPr>
        <w:spacing w:after="0" w:line="240" w:lineRule="auto"/>
      </w:pPr>
      <w:r>
        <w:separator/>
      </w:r>
    </w:p>
  </w:footnote>
  <w:footnote w:type="continuationSeparator" w:id="0">
    <w:p w:rsidR="006569A4" w:rsidRDefault="006569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2B3" w:rsidRDefault="006252B3">
    <w:pPr>
      <w:pStyle w:val="Antrats"/>
    </w:pPr>
  </w:p>
  <w:p w:rsidR="006252B3" w:rsidRDefault="006252B3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C8349A"/>
    <w:multiLevelType w:val="hybridMultilevel"/>
    <w:tmpl w:val="8A7EABB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790"/>
    <w:rsid w:val="00024095"/>
    <w:rsid w:val="00060AA8"/>
    <w:rsid w:val="000C7D96"/>
    <w:rsid w:val="000E66EE"/>
    <w:rsid w:val="000F4CD4"/>
    <w:rsid w:val="0011511E"/>
    <w:rsid w:val="00147262"/>
    <w:rsid w:val="001D2485"/>
    <w:rsid w:val="001F7AF5"/>
    <w:rsid w:val="0020640D"/>
    <w:rsid w:val="00230445"/>
    <w:rsid w:val="00246201"/>
    <w:rsid w:val="00250C25"/>
    <w:rsid w:val="002650DC"/>
    <w:rsid w:val="002A154F"/>
    <w:rsid w:val="002B50B6"/>
    <w:rsid w:val="002E63B6"/>
    <w:rsid w:val="002F2677"/>
    <w:rsid w:val="00306CE2"/>
    <w:rsid w:val="003E701B"/>
    <w:rsid w:val="003E7769"/>
    <w:rsid w:val="00406267"/>
    <w:rsid w:val="00427D1A"/>
    <w:rsid w:val="004340C9"/>
    <w:rsid w:val="00462948"/>
    <w:rsid w:val="0047150B"/>
    <w:rsid w:val="004753A3"/>
    <w:rsid w:val="00484D66"/>
    <w:rsid w:val="004A1708"/>
    <w:rsid w:val="004B4FD5"/>
    <w:rsid w:val="004C1362"/>
    <w:rsid w:val="004C1380"/>
    <w:rsid w:val="004E18F2"/>
    <w:rsid w:val="00505AC2"/>
    <w:rsid w:val="0054642D"/>
    <w:rsid w:val="005539B8"/>
    <w:rsid w:val="005630EB"/>
    <w:rsid w:val="00566A65"/>
    <w:rsid w:val="00594DDD"/>
    <w:rsid w:val="00606545"/>
    <w:rsid w:val="006103B0"/>
    <w:rsid w:val="006120C3"/>
    <w:rsid w:val="006252B3"/>
    <w:rsid w:val="006569A4"/>
    <w:rsid w:val="00671F1A"/>
    <w:rsid w:val="00680576"/>
    <w:rsid w:val="00683908"/>
    <w:rsid w:val="006A163D"/>
    <w:rsid w:val="006A7038"/>
    <w:rsid w:val="006C5838"/>
    <w:rsid w:val="006F768E"/>
    <w:rsid w:val="0070148E"/>
    <w:rsid w:val="0073376A"/>
    <w:rsid w:val="0077142C"/>
    <w:rsid w:val="00787790"/>
    <w:rsid w:val="00791CAA"/>
    <w:rsid w:val="007A34FD"/>
    <w:rsid w:val="007E0073"/>
    <w:rsid w:val="00807F62"/>
    <w:rsid w:val="008A5FE8"/>
    <w:rsid w:val="008D52B9"/>
    <w:rsid w:val="009168C1"/>
    <w:rsid w:val="00925131"/>
    <w:rsid w:val="00957259"/>
    <w:rsid w:val="009642D6"/>
    <w:rsid w:val="009931FC"/>
    <w:rsid w:val="00A168BE"/>
    <w:rsid w:val="00A24430"/>
    <w:rsid w:val="00A3406E"/>
    <w:rsid w:val="00A710BF"/>
    <w:rsid w:val="00AF32C1"/>
    <w:rsid w:val="00AF780A"/>
    <w:rsid w:val="00B0457D"/>
    <w:rsid w:val="00B437DD"/>
    <w:rsid w:val="00B57508"/>
    <w:rsid w:val="00BF4A8F"/>
    <w:rsid w:val="00BF66C0"/>
    <w:rsid w:val="00C560E8"/>
    <w:rsid w:val="00C638DD"/>
    <w:rsid w:val="00CC07BB"/>
    <w:rsid w:val="00CD49A7"/>
    <w:rsid w:val="00CE0168"/>
    <w:rsid w:val="00CF20E5"/>
    <w:rsid w:val="00CF4D5E"/>
    <w:rsid w:val="00D36348"/>
    <w:rsid w:val="00D42B0A"/>
    <w:rsid w:val="00D80265"/>
    <w:rsid w:val="00D92396"/>
    <w:rsid w:val="00DB149D"/>
    <w:rsid w:val="00DB254E"/>
    <w:rsid w:val="00E42EC1"/>
    <w:rsid w:val="00E76795"/>
    <w:rsid w:val="00EF2E12"/>
    <w:rsid w:val="00F0037F"/>
    <w:rsid w:val="00F04AC3"/>
    <w:rsid w:val="00F86C04"/>
    <w:rsid w:val="00FA53F7"/>
    <w:rsid w:val="00FB3823"/>
    <w:rsid w:val="00FC6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787790"/>
    <w:pPr>
      <w:tabs>
        <w:tab w:val="center" w:pos="4819"/>
        <w:tab w:val="right" w:pos="9638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787790"/>
    <w:rPr>
      <w:rFonts w:ascii="Calibri" w:eastAsia="Calibri" w:hAnsi="Calibri" w:cs="Times New Roman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62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62948"/>
    <w:rPr>
      <w:rFonts w:ascii="Tahoma" w:hAnsi="Tahoma" w:cs="Tahoma"/>
      <w:sz w:val="16"/>
      <w:szCs w:val="16"/>
    </w:rPr>
  </w:style>
  <w:style w:type="paragraph" w:styleId="Porat">
    <w:name w:val="footer"/>
    <w:basedOn w:val="prastasis"/>
    <w:link w:val="PoratDiagrama"/>
    <w:uiPriority w:val="99"/>
    <w:unhideWhenUsed/>
    <w:rsid w:val="002304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2304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787790"/>
    <w:pPr>
      <w:tabs>
        <w:tab w:val="center" w:pos="4819"/>
        <w:tab w:val="right" w:pos="9638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787790"/>
    <w:rPr>
      <w:rFonts w:ascii="Calibri" w:eastAsia="Calibri" w:hAnsi="Calibri" w:cs="Times New Roman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62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62948"/>
    <w:rPr>
      <w:rFonts w:ascii="Tahoma" w:hAnsi="Tahoma" w:cs="Tahoma"/>
      <w:sz w:val="16"/>
      <w:szCs w:val="16"/>
    </w:rPr>
  </w:style>
  <w:style w:type="paragraph" w:styleId="Porat">
    <w:name w:val="footer"/>
    <w:basedOn w:val="prastasis"/>
    <w:link w:val="PoratDiagrama"/>
    <w:uiPriority w:val="99"/>
    <w:unhideWhenUsed/>
    <w:rsid w:val="002304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2304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4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8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5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610C-8CFD-4D9B-9DB6-1D5EC1CDC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40</Words>
  <Characters>1790</Characters>
  <Application>Microsoft Office Word</Application>
  <DocSecurity>0</DocSecurity>
  <Lines>14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Ūkvedys</dc:creator>
  <cp:lastModifiedBy>Mokytojas</cp:lastModifiedBy>
  <cp:revision>2</cp:revision>
  <cp:lastPrinted>2020-02-27T14:00:00Z</cp:lastPrinted>
  <dcterms:created xsi:type="dcterms:W3CDTF">2020-03-10T07:40:00Z</dcterms:created>
  <dcterms:modified xsi:type="dcterms:W3CDTF">2020-03-10T07:40:00Z</dcterms:modified>
</cp:coreProperties>
</file>